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7BCB4" w14:textId="77777777" w:rsidR="00C3698E" w:rsidRPr="00DF73EB" w:rsidRDefault="00C3698E" w:rsidP="00C3698E">
      <w:pPr>
        <w:spacing w:before="120" w:after="120"/>
        <w:jc w:val="center"/>
        <w:rPr>
          <w:rFonts w:cs="Arial"/>
          <w:sz w:val="28"/>
          <w:szCs w:val="24"/>
        </w:rPr>
      </w:pPr>
      <w:r w:rsidRPr="00DF73EB">
        <w:rPr>
          <w:rFonts w:cs="Arial"/>
          <w:sz w:val="28"/>
          <w:szCs w:val="24"/>
        </w:rPr>
        <w:t xml:space="preserve">ESCOLA SENAI </w:t>
      </w:r>
    </w:p>
    <w:p w14:paraId="557F34CF" w14:textId="77777777" w:rsidR="00C3698E" w:rsidRPr="00DF73EB" w:rsidRDefault="00C3698E" w:rsidP="00C3698E">
      <w:pPr>
        <w:spacing w:before="120" w:after="120"/>
        <w:jc w:val="center"/>
        <w:rPr>
          <w:rFonts w:cs="Arial"/>
          <w:sz w:val="28"/>
          <w:szCs w:val="24"/>
        </w:rPr>
      </w:pPr>
      <w:r w:rsidRPr="00DF73EB">
        <w:rPr>
          <w:rFonts w:cs="Arial"/>
          <w:sz w:val="28"/>
          <w:szCs w:val="24"/>
        </w:rPr>
        <w:t>“PROF. DR. EURYCLIDES DE JESUS ZERBINI”</w:t>
      </w:r>
    </w:p>
    <w:p w14:paraId="0C19C6F0" w14:textId="77777777" w:rsidR="00C3698E" w:rsidRDefault="00C3698E">
      <w:pPr>
        <w:rPr>
          <w:rFonts w:cs="Arial"/>
          <w:sz w:val="28"/>
          <w:szCs w:val="28"/>
        </w:rPr>
      </w:pPr>
    </w:p>
    <w:p w14:paraId="53F1A194" w14:textId="77777777" w:rsidR="00C3698E" w:rsidRDefault="00C3698E">
      <w:pPr>
        <w:rPr>
          <w:rFonts w:cs="Arial"/>
          <w:sz w:val="28"/>
          <w:szCs w:val="28"/>
        </w:rPr>
      </w:pPr>
    </w:p>
    <w:p w14:paraId="77D09409" w14:textId="77777777" w:rsidR="00C3698E" w:rsidRDefault="00C3698E" w:rsidP="00C3698E">
      <w:pPr>
        <w:spacing w:before="120" w:after="120"/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Victor Hugo Ferreira Marinho</w:t>
      </w:r>
    </w:p>
    <w:p w14:paraId="17CC2558" w14:textId="77777777" w:rsidR="00C3698E" w:rsidRDefault="00C3698E" w:rsidP="00C3698E">
      <w:pPr>
        <w:spacing w:before="120" w:after="120"/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Giovanna Alves de Pedro</w:t>
      </w:r>
    </w:p>
    <w:p w14:paraId="0DC14F0E" w14:textId="77777777" w:rsidR="00C3698E" w:rsidRDefault="00C3698E" w:rsidP="00C3698E">
      <w:pPr>
        <w:spacing w:before="120" w:after="120"/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 xml:space="preserve">Eduarda Silva </w:t>
      </w:r>
      <w:r w:rsidR="00782060">
        <w:rPr>
          <w:rFonts w:cs="Arial"/>
          <w:sz w:val="28"/>
          <w:szCs w:val="24"/>
        </w:rPr>
        <w:t xml:space="preserve">da </w:t>
      </w:r>
      <w:r>
        <w:rPr>
          <w:rFonts w:cs="Arial"/>
          <w:sz w:val="28"/>
          <w:szCs w:val="24"/>
        </w:rPr>
        <w:t>Conceição</w:t>
      </w:r>
    </w:p>
    <w:p w14:paraId="4C027466" w14:textId="77777777" w:rsidR="00C3698E" w:rsidRDefault="00C3698E" w:rsidP="00C3698E">
      <w:pPr>
        <w:spacing w:before="120" w:after="120"/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Pedro Soares</w:t>
      </w:r>
    </w:p>
    <w:p w14:paraId="15383C42" w14:textId="77777777" w:rsidR="00C3698E" w:rsidRDefault="00C3698E" w:rsidP="00C3698E">
      <w:pPr>
        <w:spacing w:before="120" w:after="120"/>
        <w:jc w:val="center"/>
        <w:rPr>
          <w:rFonts w:cs="Arial"/>
          <w:sz w:val="28"/>
          <w:szCs w:val="24"/>
        </w:rPr>
      </w:pPr>
    </w:p>
    <w:p w14:paraId="296C633B" w14:textId="77777777" w:rsidR="00C3698E" w:rsidRDefault="00C3698E" w:rsidP="00C3698E">
      <w:pPr>
        <w:spacing w:before="120" w:after="120"/>
        <w:jc w:val="center"/>
        <w:rPr>
          <w:rFonts w:cs="Arial"/>
          <w:sz w:val="28"/>
          <w:szCs w:val="24"/>
        </w:rPr>
      </w:pPr>
    </w:p>
    <w:p w14:paraId="3E278B33" w14:textId="77777777" w:rsidR="00C3698E" w:rsidRPr="00DF73EB" w:rsidRDefault="00782060" w:rsidP="00C3698E">
      <w:pPr>
        <w:spacing w:before="120" w:after="120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Sistema de gerenciamentos de escala de enfermeiros</w:t>
      </w:r>
      <w:r w:rsidR="00C3698E">
        <w:rPr>
          <w:rFonts w:cs="Arial"/>
          <w:b/>
          <w:sz w:val="28"/>
          <w:szCs w:val="24"/>
        </w:rPr>
        <w:t>:</w:t>
      </w:r>
    </w:p>
    <w:p w14:paraId="4DAC7431" w14:textId="0B247E34" w:rsidR="009D5589" w:rsidRDefault="00C3698E" w:rsidP="009D5589">
      <w:pPr>
        <w:spacing w:before="120" w:after="120"/>
        <w:jc w:val="center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Subtítulo do Projeto (se houver)</w:t>
      </w:r>
    </w:p>
    <w:p w14:paraId="120A34A2" w14:textId="77777777" w:rsidR="009D5589" w:rsidRDefault="009D5589">
      <w:pPr>
        <w:spacing w:after="160" w:line="259" w:lineRule="auto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br w:type="page"/>
      </w:r>
    </w:p>
    <w:p w14:paraId="3D0493EE" w14:textId="1D07C20F" w:rsidR="00782060" w:rsidRDefault="00782060" w:rsidP="00782060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Victor Hugo Ferreira Marinho</w:t>
      </w:r>
    </w:p>
    <w:p w14:paraId="73ABEBD2" w14:textId="77777777" w:rsidR="00782060" w:rsidRDefault="00782060" w:rsidP="00782060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iovanna Alves de Pedro</w:t>
      </w:r>
    </w:p>
    <w:p w14:paraId="2582D9BE" w14:textId="77777777" w:rsidR="00782060" w:rsidRDefault="00782060" w:rsidP="00782060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duarda Silva da Conceição</w:t>
      </w:r>
    </w:p>
    <w:p w14:paraId="27E80AA4" w14:textId="77777777" w:rsidR="00782060" w:rsidRDefault="00782060" w:rsidP="00782060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edro Soares</w:t>
      </w:r>
    </w:p>
    <w:p w14:paraId="0BED0D66" w14:textId="77777777" w:rsidR="00782060" w:rsidRDefault="00782060">
      <w:pPr>
        <w:rPr>
          <w:rFonts w:cs="Arial"/>
          <w:sz w:val="28"/>
          <w:szCs w:val="28"/>
        </w:rPr>
      </w:pPr>
    </w:p>
    <w:p w14:paraId="2027B109" w14:textId="77777777" w:rsidR="00782060" w:rsidRDefault="00782060">
      <w:pPr>
        <w:rPr>
          <w:rFonts w:cs="Arial"/>
          <w:sz w:val="28"/>
          <w:szCs w:val="28"/>
        </w:rPr>
      </w:pPr>
    </w:p>
    <w:p w14:paraId="2DBF7BD7" w14:textId="77777777" w:rsidR="00782060" w:rsidRPr="00DF73EB" w:rsidRDefault="00782060" w:rsidP="00782060">
      <w:pPr>
        <w:spacing w:before="120" w:after="120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Sistema de gerenciamentos de escala de enfermeiros:</w:t>
      </w:r>
    </w:p>
    <w:p w14:paraId="25FEAB38" w14:textId="77777777" w:rsidR="00782060" w:rsidRDefault="00782060" w:rsidP="00782060">
      <w:pPr>
        <w:jc w:val="center"/>
        <w:rPr>
          <w:rFonts w:cs="Arial"/>
          <w:sz w:val="28"/>
          <w:szCs w:val="28"/>
        </w:rPr>
      </w:pPr>
    </w:p>
    <w:p w14:paraId="35FB3B17" w14:textId="77777777" w:rsidR="009970F3" w:rsidRDefault="009970F3" w:rsidP="00782060">
      <w:pPr>
        <w:jc w:val="center"/>
        <w:rPr>
          <w:rFonts w:cs="Arial"/>
          <w:sz w:val="28"/>
          <w:szCs w:val="28"/>
        </w:rPr>
      </w:pPr>
    </w:p>
    <w:p w14:paraId="0216C098" w14:textId="77777777" w:rsidR="009970F3" w:rsidRDefault="009970F3" w:rsidP="00782060">
      <w:pPr>
        <w:jc w:val="center"/>
        <w:rPr>
          <w:rFonts w:cs="Arial"/>
          <w:sz w:val="28"/>
          <w:szCs w:val="28"/>
        </w:rPr>
      </w:pPr>
    </w:p>
    <w:p w14:paraId="3DE73586" w14:textId="77777777" w:rsidR="009970F3" w:rsidRDefault="009970F3" w:rsidP="00782060">
      <w:pPr>
        <w:jc w:val="center"/>
        <w:rPr>
          <w:rFonts w:cs="Arial"/>
          <w:sz w:val="28"/>
          <w:szCs w:val="28"/>
        </w:rPr>
      </w:pPr>
    </w:p>
    <w:p w14:paraId="69FD3942" w14:textId="77777777" w:rsidR="009970F3" w:rsidRDefault="009970F3" w:rsidP="009970F3">
      <w:pPr>
        <w:jc w:val="center"/>
        <w:rPr>
          <w:rFonts w:cs="Arial"/>
          <w:sz w:val="28"/>
          <w:szCs w:val="24"/>
        </w:rPr>
      </w:pPr>
    </w:p>
    <w:p w14:paraId="328A992E" w14:textId="40701F87" w:rsidR="009970F3" w:rsidRDefault="009970F3" w:rsidP="009970F3">
      <w:pPr>
        <w:autoSpaceDE w:val="0"/>
        <w:autoSpaceDN w:val="0"/>
        <w:adjustRightInd w:val="0"/>
        <w:ind w:left="2268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rojeto apresentado à Escola SENAI “Prof. Dr. Euryclides de Jesus Zerbini” para obtenção do certificado de conclusão do Curso Técnico de </w:t>
      </w:r>
      <w:r w:rsidR="009D5589">
        <w:rPr>
          <w:rFonts w:cs="Arial"/>
          <w:color w:val="000000"/>
          <w:sz w:val="20"/>
          <w:szCs w:val="20"/>
        </w:rPr>
        <w:t>Desenvolvimento de Sistemas</w:t>
      </w:r>
      <w:r>
        <w:rPr>
          <w:rFonts w:cs="Arial"/>
          <w:color w:val="000000"/>
          <w:sz w:val="20"/>
          <w:szCs w:val="20"/>
        </w:rPr>
        <w:t>.</w:t>
      </w:r>
    </w:p>
    <w:p w14:paraId="0A234B63" w14:textId="77777777" w:rsidR="009970F3" w:rsidRDefault="009970F3" w:rsidP="009970F3">
      <w:pPr>
        <w:autoSpaceDE w:val="0"/>
        <w:autoSpaceDN w:val="0"/>
        <w:adjustRightInd w:val="0"/>
        <w:ind w:left="2268"/>
        <w:jc w:val="both"/>
        <w:rPr>
          <w:rFonts w:cs="Arial"/>
          <w:color w:val="000000"/>
          <w:sz w:val="20"/>
          <w:szCs w:val="20"/>
        </w:rPr>
      </w:pPr>
    </w:p>
    <w:p w14:paraId="070FC7FF" w14:textId="77777777" w:rsidR="009970F3" w:rsidRDefault="009970F3" w:rsidP="009970F3">
      <w:pPr>
        <w:autoSpaceDE w:val="0"/>
        <w:autoSpaceDN w:val="0"/>
        <w:adjustRightInd w:val="0"/>
        <w:ind w:left="2268"/>
        <w:jc w:val="both"/>
        <w:rPr>
          <w:rFonts w:cs="Arial"/>
          <w:color w:val="000000"/>
          <w:sz w:val="20"/>
          <w:szCs w:val="20"/>
        </w:rPr>
      </w:pPr>
    </w:p>
    <w:p w14:paraId="5C5FE996" w14:textId="0D19256C" w:rsidR="009D5589" w:rsidRDefault="009970F3" w:rsidP="009D5589">
      <w:pPr>
        <w:autoSpaceDE w:val="0"/>
        <w:autoSpaceDN w:val="0"/>
        <w:adjustRightInd w:val="0"/>
        <w:ind w:left="2268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Orientador: Douglas Gaspar.</w:t>
      </w:r>
    </w:p>
    <w:p w14:paraId="18BD48C6" w14:textId="77777777" w:rsidR="009D5589" w:rsidRDefault="009D5589">
      <w:pPr>
        <w:spacing w:after="160" w:line="259" w:lineRule="auto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br w:type="page"/>
      </w:r>
    </w:p>
    <w:p w14:paraId="435040BE" w14:textId="77777777" w:rsidR="009970F3" w:rsidRDefault="009970F3" w:rsidP="00782060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Victor Hugo Ferreira Marinho</w:t>
      </w:r>
    </w:p>
    <w:p w14:paraId="78D08213" w14:textId="77777777" w:rsidR="009970F3" w:rsidRDefault="009970F3" w:rsidP="00782060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iovanna Alves de Pedro</w:t>
      </w:r>
    </w:p>
    <w:p w14:paraId="721B16EC" w14:textId="77777777" w:rsidR="009970F3" w:rsidRDefault="009970F3" w:rsidP="00782060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duarda Silva da Conceição</w:t>
      </w:r>
    </w:p>
    <w:p w14:paraId="2A635451" w14:textId="06D0C554" w:rsidR="009970F3" w:rsidRDefault="009970F3" w:rsidP="00782060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edro Soares</w:t>
      </w:r>
    </w:p>
    <w:p w14:paraId="3FA6611F" w14:textId="77777777" w:rsidR="009970F3" w:rsidRDefault="009970F3" w:rsidP="00782060">
      <w:pPr>
        <w:jc w:val="center"/>
        <w:rPr>
          <w:rFonts w:cs="Arial"/>
          <w:sz w:val="28"/>
          <w:szCs w:val="28"/>
        </w:rPr>
      </w:pPr>
    </w:p>
    <w:p w14:paraId="6CE8B6DA" w14:textId="77777777" w:rsidR="009970F3" w:rsidRDefault="009970F3" w:rsidP="00782060">
      <w:pPr>
        <w:jc w:val="center"/>
        <w:rPr>
          <w:rFonts w:cs="Arial"/>
          <w:sz w:val="28"/>
          <w:szCs w:val="28"/>
        </w:rPr>
      </w:pPr>
    </w:p>
    <w:p w14:paraId="36BBCC2C" w14:textId="77777777" w:rsidR="009970F3" w:rsidRPr="00B54E8C" w:rsidRDefault="009970F3" w:rsidP="0088164E">
      <w:pPr>
        <w:ind w:firstLine="1800"/>
        <w:jc w:val="right"/>
        <w:rPr>
          <w:rFonts w:cs="Arial"/>
        </w:rPr>
      </w:pPr>
      <w:r w:rsidRPr="00B54E8C">
        <w:rPr>
          <w:rFonts w:cs="Arial"/>
        </w:rPr>
        <w:t>Trabalho de conclusão de curso aprovado como requisito parcial par</w:t>
      </w:r>
      <w:r>
        <w:rPr>
          <w:rFonts w:cs="Arial"/>
        </w:rPr>
        <w:t>a obtenção do grau de técnico, d</w:t>
      </w:r>
      <w:r w:rsidRPr="00B54E8C">
        <w:rPr>
          <w:rFonts w:cs="Arial"/>
        </w:rPr>
        <w:t xml:space="preserve">o curso Técnico de </w:t>
      </w:r>
      <w:r>
        <w:rPr>
          <w:rFonts w:cs="Arial"/>
        </w:rPr>
        <w:t xml:space="preserve">Informática </w:t>
      </w:r>
      <w:r w:rsidRPr="00B54E8C">
        <w:rPr>
          <w:rFonts w:cs="Arial"/>
        </w:rPr>
        <w:t>da Escola SENAI “Prof</w:t>
      </w:r>
      <w:r>
        <w:rPr>
          <w:rFonts w:cs="Arial"/>
        </w:rPr>
        <w:t>.</w:t>
      </w:r>
      <w:r w:rsidRPr="00B54E8C">
        <w:rPr>
          <w:rFonts w:cs="Arial"/>
        </w:rPr>
        <w:t xml:space="preserve"> Dr. Euryclides de Jesus Zerbini”.</w:t>
      </w:r>
    </w:p>
    <w:p w14:paraId="243D49EB" w14:textId="77777777" w:rsidR="009970F3" w:rsidRDefault="009970F3" w:rsidP="00782060">
      <w:pPr>
        <w:jc w:val="center"/>
        <w:rPr>
          <w:rFonts w:cs="Arial"/>
          <w:sz w:val="28"/>
          <w:szCs w:val="28"/>
        </w:rPr>
      </w:pPr>
    </w:p>
    <w:p w14:paraId="5E497218" w14:textId="77777777" w:rsidR="009970F3" w:rsidRPr="00F52474" w:rsidRDefault="009970F3" w:rsidP="009970F3">
      <w:pPr>
        <w:jc w:val="center"/>
        <w:rPr>
          <w:rFonts w:cs="Arial"/>
          <w:b/>
        </w:rPr>
      </w:pPr>
      <w:r w:rsidRPr="00F52474">
        <w:rPr>
          <w:rFonts w:cs="Arial"/>
          <w:b/>
        </w:rPr>
        <w:t>BANCA EXAMINADORA</w:t>
      </w:r>
    </w:p>
    <w:p w14:paraId="42AAE5A0" w14:textId="77777777" w:rsidR="009970F3" w:rsidRDefault="009970F3" w:rsidP="00782060">
      <w:pPr>
        <w:jc w:val="center"/>
        <w:rPr>
          <w:rFonts w:cs="Arial"/>
          <w:sz w:val="28"/>
          <w:szCs w:val="28"/>
        </w:rPr>
      </w:pPr>
    </w:p>
    <w:p w14:paraId="3137FBF9" w14:textId="575AC15E" w:rsidR="000E2828" w:rsidRDefault="000E2828" w:rsidP="00782060">
      <w:pPr>
        <w:jc w:val="center"/>
        <w:rPr>
          <w:rFonts w:cs="Arial"/>
        </w:rPr>
      </w:pPr>
      <w:r w:rsidRPr="000E2828">
        <w:rPr>
          <w:rFonts w:cs="Arial"/>
        </w:rPr>
        <w:t>1º Examinador</w:t>
      </w:r>
    </w:p>
    <w:p w14:paraId="4FB9178D" w14:textId="0004D9AA" w:rsidR="0088164E" w:rsidRDefault="0088164E" w:rsidP="00782060">
      <w:pPr>
        <w:jc w:val="center"/>
        <w:rPr>
          <w:rFonts w:cs="Arial"/>
        </w:rPr>
      </w:pPr>
      <w:r>
        <w:rPr>
          <w:rFonts w:cs="Arial"/>
        </w:rPr>
        <w:t>_______________________________</w:t>
      </w:r>
    </w:p>
    <w:p w14:paraId="4BCA58EC" w14:textId="77777777" w:rsidR="000E2828" w:rsidRDefault="000E2828" w:rsidP="00782060">
      <w:pPr>
        <w:jc w:val="center"/>
        <w:rPr>
          <w:rFonts w:cs="Arial"/>
        </w:rPr>
      </w:pPr>
    </w:p>
    <w:p w14:paraId="2CC22AEE" w14:textId="551F0022" w:rsidR="000E2828" w:rsidRDefault="000E2828" w:rsidP="00782060">
      <w:pPr>
        <w:jc w:val="center"/>
        <w:rPr>
          <w:rFonts w:cs="Arial"/>
        </w:rPr>
      </w:pPr>
      <w:r>
        <w:rPr>
          <w:rFonts w:cs="Arial"/>
        </w:rPr>
        <w:t>2ºExaminador</w:t>
      </w:r>
    </w:p>
    <w:p w14:paraId="21550D18" w14:textId="1D2E8EA6" w:rsidR="0088164E" w:rsidRDefault="0088164E" w:rsidP="00782060">
      <w:pPr>
        <w:jc w:val="center"/>
        <w:rPr>
          <w:rFonts w:cs="Arial"/>
        </w:rPr>
      </w:pPr>
      <w:r>
        <w:rPr>
          <w:rFonts w:cs="Arial"/>
        </w:rPr>
        <w:t>________________________________</w:t>
      </w:r>
    </w:p>
    <w:p w14:paraId="2FF5B418" w14:textId="77777777" w:rsidR="000E2828" w:rsidRDefault="000E2828" w:rsidP="00782060">
      <w:pPr>
        <w:jc w:val="center"/>
        <w:rPr>
          <w:rFonts w:cs="Arial"/>
        </w:rPr>
      </w:pPr>
    </w:p>
    <w:p w14:paraId="000AC913" w14:textId="77777777" w:rsidR="000E2828" w:rsidRPr="000E2828" w:rsidRDefault="000E2828" w:rsidP="00782060">
      <w:pPr>
        <w:jc w:val="center"/>
        <w:rPr>
          <w:rFonts w:cs="Arial"/>
        </w:rPr>
      </w:pPr>
      <w:r>
        <w:rPr>
          <w:rFonts w:cs="Arial"/>
        </w:rPr>
        <w:t>3ºExaminador</w:t>
      </w:r>
    </w:p>
    <w:p w14:paraId="34ED21D6" w14:textId="31222ACD" w:rsidR="000E2828" w:rsidRDefault="0088164E" w:rsidP="00782060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__________</w:t>
      </w:r>
    </w:p>
    <w:p w14:paraId="41EB6E57" w14:textId="29C9E4F4" w:rsidR="009D5589" w:rsidRDefault="009D5589" w:rsidP="009D5589">
      <w:pPr>
        <w:jc w:val="center"/>
        <w:rPr>
          <w:rFonts w:cs="Arial"/>
          <w:sz w:val="28"/>
          <w:szCs w:val="28"/>
        </w:rPr>
        <w:sectPr w:rsidR="009D5589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0D1C7BA" w14:textId="7DFBDA1C" w:rsidR="009D5589" w:rsidRDefault="009D5589" w:rsidP="009D5589">
      <w:pPr>
        <w:jc w:val="center"/>
        <w:rPr>
          <w:rFonts w:cs="Arial"/>
          <w:sz w:val="28"/>
          <w:szCs w:val="28"/>
        </w:rPr>
      </w:pPr>
    </w:p>
    <w:p w14:paraId="24C75D53" w14:textId="77777777" w:rsidR="009D5589" w:rsidRDefault="009D5589">
      <w:pPr>
        <w:spacing w:after="160" w:line="259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4297CF92" w14:textId="77777777" w:rsidR="000E2828" w:rsidRDefault="000E2828" w:rsidP="000E2828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DEDICATÓRIA</w:t>
      </w:r>
    </w:p>
    <w:p w14:paraId="5502DD2B" w14:textId="77777777" w:rsidR="000E2828" w:rsidRDefault="000E2828" w:rsidP="000E2828">
      <w:pPr>
        <w:rPr>
          <w:rFonts w:cs="Arial"/>
          <w:sz w:val="28"/>
          <w:szCs w:val="28"/>
        </w:rPr>
      </w:pPr>
    </w:p>
    <w:p w14:paraId="22324138" w14:textId="63D91817" w:rsidR="009D5589" w:rsidRDefault="000E2828" w:rsidP="000E282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edicamos este </w:t>
      </w:r>
      <w:r w:rsidR="002B0996">
        <w:rPr>
          <w:rFonts w:cs="Arial"/>
          <w:sz w:val="28"/>
          <w:szCs w:val="28"/>
        </w:rPr>
        <w:t xml:space="preserve">Trabalho de conclusão </w:t>
      </w:r>
      <w:r w:rsidR="009E004D">
        <w:rPr>
          <w:rFonts w:cs="Arial"/>
          <w:sz w:val="28"/>
          <w:szCs w:val="28"/>
        </w:rPr>
        <w:t>de Curso</w:t>
      </w:r>
      <w:r w:rsidR="00DE5278">
        <w:rPr>
          <w:rFonts w:cs="Arial"/>
          <w:sz w:val="28"/>
          <w:szCs w:val="28"/>
        </w:rPr>
        <w:t xml:space="preserve"> aos nossos familiares por sempre estarem nos apoiando a realizar a conclusão do curso e aos professores por terem nos </w:t>
      </w:r>
      <w:r w:rsidR="00834CC0">
        <w:rPr>
          <w:rFonts w:cs="Arial"/>
          <w:sz w:val="28"/>
          <w:szCs w:val="28"/>
        </w:rPr>
        <w:t>instruído durante todo o processo de aprendizado.</w:t>
      </w:r>
    </w:p>
    <w:p w14:paraId="1A7E2850" w14:textId="77777777" w:rsidR="009D5589" w:rsidRDefault="009D5589">
      <w:pPr>
        <w:spacing w:after="160" w:line="259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7CFCBBC9" w14:textId="77777777" w:rsidR="00834CC0" w:rsidRDefault="00834CC0" w:rsidP="000E2828">
      <w:pPr>
        <w:rPr>
          <w:rFonts w:cs="Arial"/>
          <w:b/>
          <w:sz w:val="24"/>
          <w:szCs w:val="24"/>
        </w:rPr>
      </w:pPr>
      <w:r w:rsidRPr="00834CC0">
        <w:rPr>
          <w:rFonts w:cs="Arial"/>
          <w:b/>
          <w:sz w:val="24"/>
          <w:szCs w:val="24"/>
        </w:rPr>
        <w:lastRenderedPageBreak/>
        <w:t>AGRADECIMENTOS</w:t>
      </w:r>
    </w:p>
    <w:p w14:paraId="06BD01F0" w14:textId="77777777" w:rsidR="00834CC0" w:rsidRDefault="00834CC0" w:rsidP="000E2828">
      <w:pPr>
        <w:rPr>
          <w:rFonts w:cs="Arial"/>
          <w:b/>
          <w:sz w:val="24"/>
          <w:szCs w:val="24"/>
        </w:rPr>
      </w:pPr>
    </w:p>
    <w:p w14:paraId="5F8AEADB" w14:textId="30212FE9" w:rsidR="009D5589" w:rsidRDefault="000B43A5" w:rsidP="000E282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gradecemos </w:t>
      </w:r>
      <w:r w:rsidR="00F85582">
        <w:rPr>
          <w:rFonts w:cs="Arial"/>
          <w:sz w:val="24"/>
          <w:szCs w:val="24"/>
        </w:rPr>
        <w:t>aos professores por todo suporte durante o processo de desenvolvimento do projeto e a gestora de enfermagem () que nos mostrou como era a maneira que ela fazia manualmente as escalas dos enfermeiros.</w:t>
      </w:r>
    </w:p>
    <w:p w14:paraId="0437CD13" w14:textId="77777777" w:rsidR="009D5589" w:rsidRDefault="009D5589">
      <w:pPr>
        <w:spacing w:after="160" w:line="259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17ABAD39" w14:textId="77777777" w:rsidR="00F85582" w:rsidRDefault="00F85582" w:rsidP="000E2828">
      <w:pPr>
        <w:rPr>
          <w:rFonts w:cs="Arial"/>
          <w:sz w:val="24"/>
          <w:szCs w:val="24"/>
        </w:rPr>
      </w:pPr>
    </w:p>
    <w:p w14:paraId="6F60BB42" w14:textId="77777777" w:rsidR="00F85582" w:rsidRDefault="00F85582" w:rsidP="000E2828">
      <w:pPr>
        <w:rPr>
          <w:rFonts w:cs="Arial"/>
          <w:b/>
          <w:sz w:val="24"/>
          <w:szCs w:val="24"/>
        </w:rPr>
      </w:pPr>
      <w:r w:rsidRPr="00F85582">
        <w:rPr>
          <w:rFonts w:cs="Arial"/>
          <w:b/>
          <w:sz w:val="24"/>
          <w:szCs w:val="24"/>
        </w:rPr>
        <w:t>EPÍGRAFE</w:t>
      </w:r>
    </w:p>
    <w:p w14:paraId="6CFCBBCD" w14:textId="77777777" w:rsidR="00F85582" w:rsidRDefault="00F85582" w:rsidP="000E2828">
      <w:pPr>
        <w:rPr>
          <w:rFonts w:cs="Arial"/>
          <w:b/>
          <w:sz w:val="24"/>
          <w:szCs w:val="24"/>
        </w:rPr>
      </w:pPr>
    </w:p>
    <w:p w14:paraId="36BD85CF" w14:textId="77777777" w:rsidR="00F85582" w:rsidRDefault="00F85582" w:rsidP="000E2828">
      <w:pPr>
        <w:rPr>
          <w:rFonts w:cs="Arial"/>
          <w:b/>
          <w:sz w:val="24"/>
          <w:szCs w:val="24"/>
        </w:rPr>
      </w:pPr>
    </w:p>
    <w:p w14:paraId="1C4AD600" w14:textId="77777777" w:rsidR="00F85582" w:rsidRPr="00F85582" w:rsidRDefault="00F85582" w:rsidP="00F85582">
      <w:pPr>
        <w:rPr>
          <w:rFonts w:cs="Arial"/>
          <w:sz w:val="24"/>
          <w:szCs w:val="24"/>
        </w:rPr>
      </w:pPr>
    </w:p>
    <w:p w14:paraId="7310DB5A" w14:textId="77777777" w:rsidR="00F85582" w:rsidRPr="00F85582" w:rsidRDefault="00F85582" w:rsidP="00F85582">
      <w:pPr>
        <w:rPr>
          <w:rFonts w:cs="Arial"/>
          <w:sz w:val="24"/>
          <w:szCs w:val="24"/>
        </w:rPr>
      </w:pPr>
    </w:p>
    <w:p w14:paraId="68BBF1D2" w14:textId="77777777" w:rsidR="00F85582" w:rsidRPr="00F85582" w:rsidRDefault="00F85582" w:rsidP="00F85582">
      <w:pPr>
        <w:rPr>
          <w:rFonts w:cs="Arial"/>
          <w:sz w:val="24"/>
          <w:szCs w:val="24"/>
        </w:rPr>
      </w:pPr>
    </w:p>
    <w:p w14:paraId="0D38F54F" w14:textId="77777777" w:rsidR="00F85582" w:rsidRPr="00F85582" w:rsidRDefault="00F85582" w:rsidP="00F85582">
      <w:pPr>
        <w:rPr>
          <w:rFonts w:cs="Arial"/>
          <w:sz w:val="24"/>
          <w:szCs w:val="24"/>
        </w:rPr>
      </w:pPr>
    </w:p>
    <w:p w14:paraId="5D27A061" w14:textId="77777777" w:rsidR="00F85582" w:rsidRPr="00F85582" w:rsidRDefault="00F85582" w:rsidP="00F85582">
      <w:pPr>
        <w:rPr>
          <w:rFonts w:cs="Arial"/>
          <w:sz w:val="24"/>
          <w:szCs w:val="24"/>
        </w:rPr>
      </w:pPr>
    </w:p>
    <w:p w14:paraId="4B0B1B43" w14:textId="77777777" w:rsidR="00F85582" w:rsidRPr="00F85582" w:rsidRDefault="00F85582" w:rsidP="00F85582">
      <w:pPr>
        <w:rPr>
          <w:rFonts w:cs="Arial"/>
          <w:sz w:val="24"/>
          <w:szCs w:val="24"/>
        </w:rPr>
      </w:pPr>
    </w:p>
    <w:p w14:paraId="0421C4DE" w14:textId="77777777" w:rsidR="00F85582" w:rsidRPr="00F85582" w:rsidRDefault="00F85582" w:rsidP="00F85582">
      <w:pPr>
        <w:rPr>
          <w:rFonts w:cs="Arial"/>
          <w:sz w:val="24"/>
          <w:szCs w:val="24"/>
        </w:rPr>
      </w:pPr>
    </w:p>
    <w:p w14:paraId="1E8A1EDD" w14:textId="77777777" w:rsidR="00F85582" w:rsidRPr="00F85582" w:rsidRDefault="00F85582" w:rsidP="00F85582">
      <w:pPr>
        <w:rPr>
          <w:rFonts w:cs="Arial"/>
          <w:sz w:val="24"/>
          <w:szCs w:val="24"/>
        </w:rPr>
      </w:pPr>
    </w:p>
    <w:p w14:paraId="33CED030" w14:textId="77777777" w:rsidR="00F85582" w:rsidRPr="00F85582" w:rsidRDefault="00F85582" w:rsidP="00F85582">
      <w:pPr>
        <w:rPr>
          <w:rFonts w:cs="Arial"/>
          <w:sz w:val="24"/>
          <w:szCs w:val="24"/>
        </w:rPr>
      </w:pPr>
    </w:p>
    <w:p w14:paraId="20159B5B" w14:textId="77777777" w:rsidR="00F85582" w:rsidRPr="00F85582" w:rsidRDefault="00F85582" w:rsidP="00F85582">
      <w:pPr>
        <w:rPr>
          <w:rFonts w:cs="Arial"/>
          <w:sz w:val="24"/>
          <w:szCs w:val="24"/>
        </w:rPr>
      </w:pPr>
    </w:p>
    <w:p w14:paraId="77F5A455" w14:textId="77777777" w:rsidR="00F85582" w:rsidRPr="00F85582" w:rsidRDefault="00F85582" w:rsidP="00F85582">
      <w:pPr>
        <w:rPr>
          <w:rFonts w:cs="Arial"/>
          <w:sz w:val="24"/>
          <w:szCs w:val="24"/>
        </w:rPr>
      </w:pPr>
    </w:p>
    <w:p w14:paraId="25AE4C83" w14:textId="77777777" w:rsidR="00F85582" w:rsidRPr="00F85582" w:rsidRDefault="00F85582" w:rsidP="00F85582">
      <w:pPr>
        <w:rPr>
          <w:rFonts w:cs="Arial"/>
          <w:sz w:val="24"/>
          <w:szCs w:val="24"/>
        </w:rPr>
      </w:pPr>
    </w:p>
    <w:p w14:paraId="2ABA0C57" w14:textId="77777777" w:rsidR="00F85582" w:rsidRPr="00F85582" w:rsidRDefault="00F85582" w:rsidP="00F85582">
      <w:pPr>
        <w:rPr>
          <w:rFonts w:cs="Arial"/>
          <w:sz w:val="24"/>
          <w:szCs w:val="24"/>
        </w:rPr>
      </w:pPr>
    </w:p>
    <w:p w14:paraId="2599F06D" w14:textId="77777777" w:rsidR="00F85582" w:rsidRDefault="00F85582" w:rsidP="00F85582">
      <w:pPr>
        <w:rPr>
          <w:rFonts w:cs="Arial"/>
          <w:sz w:val="24"/>
          <w:szCs w:val="24"/>
        </w:rPr>
      </w:pPr>
    </w:p>
    <w:p w14:paraId="147DBFB1" w14:textId="77777777" w:rsidR="00B3155D" w:rsidRDefault="00B3155D" w:rsidP="00B3155D">
      <w:pPr>
        <w:jc w:val="right"/>
        <w:rPr>
          <w:rFonts w:cs="Arial"/>
          <w:b/>
          <w:sz w:val="24"/>
          <w:szCs w:val="24"/>
        </w:rPr>
      </w:pPr>
      <w:r w:rsidRPr="00B3155D">
        <w:rPr>
          <w:rFonts w:cs="Arial"/>
          <w:b/>
          <w:iCs/>
          <w:sz w:val="24"/>
          <w:szCs w:val="24"/>
        </w:rPr>
        <w:t>“</w:t>
      </w:r>
      <w:r w:rsidR="00F85582" w:rsidRPr="00B3155D">
        <w:rPr>
          <w:rFonts w:cs="Arial"/>
          <w:b/>
          <w:sz w:val="24"/>
          <w:szCs w:val="24"/>
        </w:rPr>
        <w:t>Há apenas uma maneira de</w:t>
      </w:r>
    </w:p>
    <w:p w14:paraId="372F9B21" w14:textId="77777777" w:rsidR="00B3155D" w:rsidRDefault="00F85582" w:rsidP="00B3155D">
      <w:pPr>
        <w:jc w:val="right"/>
        <w:rPr>
          <w:rFonts w:cs="Arial"/>
          <w:b/>
          <w:sz w:val="24"/>
          <w:szCs w:val="24"/>
        </w:rPr>
      </w:pPr>
      <w:r w:rsidRPr="00B3155D">
        <w:rPr>
          <w:rFonts w:cs="Arial"/>
          <w:b/>
          <w:sz w:val="24"/>
          <w:szCs w:val="24"/>
        </w:rPr>
        <w:t xml:space="preserve"> evitar críticas: não falar, </w:t>
      </w:r>
    </w:p>
    <w:p w14:paraId="385F1E50" w14:textId="77777777" w:rsidR="00B3155D" w:rsidRPr="00B3155D" w:rsidRDefault="00F85582" w:rsidP="00B3155D">
      <w:pPr>
        <w:jc w:val="right"/>
        <w:rPr>
          <w:rFonts w:cs="Arial"/>
          <w:b/>
          <w:sz w:val="24"/>
          <w:szCs w:val="24"/>
        </w:rPr>
      </w:pPr>
      <w:r w:rsidRPr="00B3155D">
        <w:rPr>
          <w:rFonts w:cs="Arial"/>
          <w:b/>
          <w:sz w:val="24"/>
          <w:szCs w:val="24"/>
        </w:rPr>
        <w:t xml:space="preserve">não fazer e </w:t>
      </w:r>
      <w:r w:rsidR="00B3155D" w:rsidRPr="00B3155D">
        <w:rPr>
          <w:rFonts w:cs="Arial"/>
          <w:b/>
          <w:sz w:val="24"/>
          <w:szCs w:val="24"/>
        </w:rPr>
        <w:t>n</w:t>
      </w:r>
      <w:r w:rsidRPr="00B3155D">
        <w:rPr>
          <w:rFonts w:cs="Arial"/>
          <w:b/>
          <w:sz w:val="24"/>
          <w:szCs w:val="24"/>
        </w:rPr>
        <w:t>ão ser nad</w:t>
      </w:r>
      <w:r w:rsidR="00B3155D" w:rsidRPr="00B3155D">
        <w:rPr>
          <w:rFonts w:cs="Arial"/>
          <w:b/>
          <w:sz w:val="24"/>
          <w:szCs w:val="24"/>
        </w:rPr>
        <w:t>a</w:t>
      </w:r>
      <w:r w:rsidR="00B3155D" w:rsidRPr="00B3155D">
        <w:rPr>
          <w:rFonts w:cs="Arial"/>
          <w:b/>
          <w:iCs/>
          <w:sz w:val="24"/>
          <w:szCs w:val="24"/>
        </w:rPr>
        <w:t>”</w:t>
      </w:r>
      <w:r w:rsidR="00B3155D" w:rsidRPr="00B3155D">
        <w:rPr>
          <w:rFonts w:cs="Arial"/>
          <w:b/>
          <w:sz w:val="24"/>
          <w:szCs w:val="24"/>
        </w:rPr>
        <w:t xml:space="preserve">. </w:t>
      </w:r>
    </w:p>
    <w:p w14:paraId="341AB2A3" w14:textId="77777777" w:rsidR="00F85582" w:rsidRDefault="00B3155D" w:rsidP="00B3155D">
      <w:pPr>
        <w:jc w:val="right"/>
        <w:rPr>
          <w:rFonts w:cs="Arial"/>
          <w:b/>
          <w:sz w:val="24"/>
          <w:szCs w:val="24"/>
        </w:rPr>
      </w:pPr>
      <w:r w:rsidRPr="00B3155D">
        <w:rPr>
          <w:rFonts w:cs="Arial"/>
          <w:b/>
          <w:sz w:val="24"/>
          <w:szCs w:val="24"/>
        </w:rPr>
        <w:t>A</w:t>
      </w:r>
      <w:r w:rsidR="00F85582" w:rsidRPr="00B3155D">
        <w:rPr>
          <w:rFonts w:cs="Arial"/>
          <w:b/>
          <w:sz w:val="24"/>
          <w:szCs w:val="24"/>
        </w:rPr>
        <w:t>ristóteles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8005010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47330E" w14:textId="3D62083A" w:rsidR="00DE572D" w:rsidRDefault="00DE572D" w:rsidP="00DE572D">
          <w:pPr>
            <w:pStyle w:val="CabealhodoSumrio"/>
            <w:jc w:val="center"/>
          </w:pPr>
          <w:r>
            <w:t>SUMÁRIO</w:t>
          </w:r>
        </w:p>
        <w:p w14:paraId="19A88F0C" w14:textId="0BD20B66" w:rsidR="00CC7CAE" w:rsidRDefault="00DE572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941930" w:history="1">
            <w:r w:rsidR="00CC7CAE" w:rsidRPr="00FF76EE">
              <w:rPr>
                <w:rStyle w:val="Hyperlink"/>
                <w:noProof/>
              </w:rPr>
              <w:t>1.</w:t>
            </w:r>
            <w:r w:rsidR="00CC7CAE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CC7CAE" w:rsidRPr="00FF76EE">
              <w:rPr>
                <w:rStyle w:val="Hyperlink"/>
                <w:noProof/>
              </w:rPr>
              <w:t>Introdução</w:t>
            </w:r>
            <w:r w:rsidR="00CC7CAE">
              <w:rPr>
                <w:noProof/>
                <w:webHidden/>
              </w:rPr>
              <w:tab/>
            </w:r>
            <w:r w:rsidR="00CC7CAE">
              <w:rPr>
                <w:noProof/>
                <w:webHidden/>
              </w:rPr>
              <w:fldChar w:fldCharType="begin"/>
            </w:r>
            <w:r w:rsidR="00CC7CAE">
              <w:rPr>
                <w:noProof/>
                <w:webHidden/>
              </w:rPr>
              <w:instrText xml:space="preserve"> PAGEREF _Toc112941930 \h </w:instrText>
            </w:r>
            <w:r w:rsidR="00CC7CAE">
              <w:rPr>
                <w:noProof/>
                <w:webHidden/>
              </w:rPr>
            </w:r>
            <w:r w:rsidR="00CC7CAE">
              <w:rPr>
                <w:noProof/>
                <w:webHidden/>
              </w:rPr>
              <w:fldChar w:fldCharType="separate"/>
            </w:r>
            <w:r w:rsidR="00CC7CAE">
              <w:rPr>
                <w:noProof/>
                <w:webHidden/>
              </w:rPr>
              <w:t>9</w:t>
            </w:r>
            <w:r w:rsidR="00CC7CAE">
              <w:rPr>
                <w:noProof/>
                <w:webHidden/>
              </w:rPr>
              <w:fldChar w:fldCharType="end"/>
            </w:r>
          </w:hyperlink>
        </w:p>
        <w:p w14:paraId="7284844A" w14:textId="228CF34D" w:rsidR="00CC7CAE" w:rsidRDefault="00127F8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2941931" w:history="1">
            <w:r w:rsidR="00CC7CAE" w:rsidRPr="00FF76EE">
              <w:rPr>
                <w:rStyle w:val="Hyperlink"/>
                <w:noProof/>
              </w:rPr>
              <w:t>2.</w:t>
            </w:r>
            <w:r w:rsidR="00CC7CAE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CC7CAE" w:rsidRPr="00FF76EE">
              <w:rPr>
                <w:rStyle w:val="Hyperlink"/>
                <w:noProof/>
              </w:rPr>
              <w:t>Objetivos</w:t>
            </w:r>
            <w:r w:rsidR="00CC7CAE">
              <w:rPr>
                <w:noProof/>
                <w:webHidden/>
              </w:rPr>
              <w:tab/>
            </w:r>
            <w:r w:rsidR="00CC7CAE">
              <w:rPr>
                <w:noProof/>
                <w:webHidden/>
              </w:rPr>
              <w:fldChar w:fldCharType="begin"/>
            </w:r>
            <w:r w:rsidR="00CC7CAE">
              <w:rPr>
                <w:noProof/>
                <w:webHidden/>
              </w:rPr>
              <w:instrText xml:space="preserve"> PAGEREF _Toc112941931 \h </w:instrText>
            </w:r>
            <w:r w:rsidR="00CC7CAE">
              <w:rPr>
                <w:noProof/>
                <w:webHidden/>
              </w:rPr>
            </w:r>
            <w:r w:rsidR="00CC7CAE">
              <w:rPr>
                <w:noProof/>
                <w:webHidden/>
              </w:rPr>
              <w:fldChar w:fldCharType="separate"/>
            </w:r>
            <w:r w:rsidR="00CC7CAE">
              <w:rPr>
                <w:noProof/>
                <w:webHidden/>
              </w:rPr>
              <w:t>11</w:t>
            </w:r>
            <w:r w:rsidR="00CC7CAE">
              <w:rPr>
                <w:noProof/>
                <w:webHidden/>
              </w:rPr>
              <w:fldChar w:fldCharType="end"/>
            </w:r>
          </w:hyperlink>
        </w:p>
        <w:p w14:paraId="60D40F48" w14:textId="67FA684F" w:rsidR="00CC7CAE" w:rsidRDefault="00127F81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2941932" w:history="1">
            <w:r w:rsidR="00CC7CAE" w:rsidRPr="00FF76EE">
              <w:rPr>
                <w:rStyle w:val="Hyperlink"/>
                <w:noProof/>
              </w:rPr>
              <w:t>2.1.</w:t>
            </w:r>
            <w:r w:rsidR="00CC7CAE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CC7CAE" w:rsidRPr="00FF76EE">
              <w:rPr>
                <w:rStyle w:val="Hyperlink"/>
                <w:noProof/>
              </w:rPr>
              <w:t>Objetivos Gerais</w:t>
            </w:r>
            <w:r w:rsidR="00CC7CAE">
              <w:rPr>
                <w:noProof/>
                <w:webHidden/>
              </w:rPr>
              <w:tab/>
            </w:r>
            <w:r w:rsidR="00CC7CAE">
              <w:rPr>
                <w:noProof/>
                <w:webHidden/>
              </w:rPr>
              <w:fldChar w:fldCharType="begin"/>
            </w:r>
            <w:r w:rsidR="00CC7CAE">
              <w:rPr>
                <w:noProof/>
                <w:webHidden/>
              </w:rPr>
              <w:instrText xml:space="preserve"> PAGEREF _Toc112941932 \h </w:instrText>
            </w:r>
            <w:r w:rsidR="00CC7CAE">
              <w:rPr>
                <w:noProof/>
                <w:webHidden/>
              </w:rPr>
            </w:r>
            <w:r w:rsidR="00CC7CAE">
              <w:rPr>
                <w:noProof/>
                <w:webHidden/>
              </w:rPr>
              <w:fldChar w:fldCharType="separate"/>
            </w:r>
            <w:r w:rsidR="00CC7CAE">
              <w:rPr>
                <w:noProof/>
                <w:webHidden/>
              </w:rPr>
              <w:t>11</w:t>
            </w:r>
            <w:r w:rsidR="00CC7CAE">
              <w:rPr>
                <w:noProof/>
                <w:webHidden/>
              </w:rPr>
              <w:fldChar w:fldCharType="end"/>
            </w:r>
          </w:hyperlink>
        </w:p>
        <w:p w14:paraId="425B157F" w14:textId="7F81B4BE" w:rsidR="00CC7CAE" w:rsidRDefault="00127F81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2941933" w:history="1">
            <w:r w:rsidR="00CC7CAE" w:rsidRPr="00FF76EE">
              <w:rPr>
                <w:rStyle w:val="Hyperlink"/>
                <w:noProof/>
              </w:rPr>
              <w:t>2.2.</w:t>
            </w:r>
            <w:r w:rsidR="00CC7CAE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CC7CAE" w:rsidRPr="00FF76EE">
              <w:rPr>
                <w:rStyle w:val="Hyperlink"/>
                <w:noProof/>
              </w:rPr>
              <w:t>Objetivos Específicos</w:t>
            </w:r>
            <w:r w:rsidR="00CC7CAE">
              <w:rPr>
                <w:noProof/>
                <w:webHidden/>
              </w:rPr>
              <w:tab/>
            </w:r>
            <w:r w:rsidR="00CC7CAE">
              <w:rPr>
                <w:noProof/>
                <w:webHidden/>
              </w:rPr>
              <w:fldChar w:fldCharType="begin"/>
            </w:r>
            <w:r w:rsidR="00CC7CAE">
              <w:rPr>
                <w:noProof/>
                <w:webHidden/>
              </w:rPr>
              <w:instrText xml:space="preserve"> PAGEREF _Toc112941933 \h </w:instrText>
            </w:r>
            <w:r w:rsidR="00CC7CAE">
              <w:rPr>
                <w:noProof/>
                <w:webHidden/>
              </w:rPr>
            </w:r>
            <w:r w:rsidR="00CC7CAE">
              <w:rPr>
                <w:noProof/>
                <w:webHidden/>
              </w:rPr>
              <w:fldChar w:fldCharType="separate"/>
            </w:r>
            <w:r w:rsidR="00CC7CAE">
              <w:rPr>
                <w:noProof/>
                <w:webHidden/>
              </w:rPr>
              <w:t>11</w:t>
            </w:r>
            <w:r w:rsidR="00CC7CAE">
              <w:rPr>
                <w:noProof/>
                <w:webHidden/>
              </w:rPr>
              <w:fldChar w:fldCharType="end"/>
            </w:r>
          </w:hyperlink>
        </w:p>
        <w:p w14:paraId="3B5488E5" w14:textId="1021D373" w:rsidR="00CC7CAE" w:rsidRDefault="00127F8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2941934" w:history="1">
            <w:r w:rsidR="00CC7CAE" w:rsidRPr="00FF76EE">
              <w:rPr>
                <w:rStyle w:val="Hyperlink"/>
                <w:noProof/>
              </w:rPr>
              <w:t>3.2.  Funcionalidades do sistema</w:t>
            </w:r>
            <w:r w:rsidR="00CC7CAE">
              <w:rPr>
                <w:noProof/>
                <w:webHidden/>
              </w:rPr>
              <w:tab/>
            </w:r>
            <w:r w:rsidR="00CC7CAE">
              <w:rPr>
                <w:noProof/>
                <w:webHidden/>
              </w:rPr>
              <w:fldChar w:fldCharType="begin"/>
            </w:r>
            <w:r w:rsidR="00CC7CAE">
              <w:rPr>
                <w:noProof/>
                <w:webHidden/>
              </w:rPr>
              <w:instrText xml:space="preserve"> PAGEREF _Toc112941934 \h </w:instrText>
            </w:r>
            <w:r w:rsidR="00CC7CAE">
              <w:rPr>
                <w:noProof/>
                <w:webHidden/>
              </w:rPr>
            </w:r>
            <w:r w:rsidR="00CC7CAE">
              <w:rPr>
                <w:noProof/>
                <w:webHidden/>
              </w:rPr>
              <w:fldChar w:fldCharType="separate"/>
            </w:r>
            <w:r w:rsidR="00CC7CAE">
              <w:rPr>
                <w:noProof/>
                <w:webHidden/>
              </w:rPr>
              <w:t>12</w:t>
            </w:r>
            <w:r w:rsidR="00CC7CAE">
              <w:rPr>
                <w:noProof/>
                <w:webHidden/>
              </w:rPr>
              <w:fldChar w:fldCharType="end"/>
            </w:r>
          </w:hyperlink>
        </w:p>
        <w:p w14:paraId="35149847" w14:textId="5FCF86F1" w:rsidR="00CC7CAE" w:rsidRDefault="00127F8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2941935" w:history="1">
            <w:r w:rsidR="00CC7CAE" w:rsidRPr="00FF76EE">
              <w:rPr>
                <w:rStyle w:val="Hyperlink"/>
                <w:noProof/>
              </w:rPr>
              <w:t>3.3.   Qual Banco de dados será utilizado</w:t>
            </w:r>
            <w:r w:rsidR="00CC7CAE">
              <w:rPr>
                <w:noProof/>
                <w:webHidden/>
              </w:rPr>
              <w:tab/>
            </w:r>
            <w:r w:rsidR="00CC7CAE">
              <w:rPr>
                <w:noProof/>
                <w:webHidden/>
              </w:rPr>
              <w:fldChar w:fldCharType="begin"/>
            </w:r>
            <w:r w:rsidR="00CC7CAE">
              <w:rPr>
                <w:noProof/>
                <w:webHidden/>
              </w:rPr>
              <w:instrText xml:space="preserve"> PAGEREF _Toc112941935 \h </w:instrText>
            </w:r>
            <w:r w:rsidR="00CC7CAE">
              <w:rPr>
                <w:noProof/>
                <w:webHidden/>
              </w:rPr>
            </w:r>
            <w:r w:rsidR="00CC7CAE">
              <w:rPr>
                <w:noProof/>
                <w:webHidden/>
              </w:rPr>
              <w:fldChar w:fldCharType="separate"/>
            </w:r>
            <w:r w:rsidR="00CC7CAE">
              <w:rPr>
                <w:noProof/>
                <w:webHidden/>
              </w:rPr>
              <w:t>12</w:t>
            </w:r>
            <w:r w:rsidR="00CC7CAE">
              <w:rPr>
                <w:noProof/>
                <w:webHidden/>
              </w:rPr>
              <w:fldChar w:fldCharType="end"/>
            </w:r>
          </w:hyperlink>
        </w:p>
        <w:p w14:paraId="7222A286" w14:textId="2FA0202A" w:rsidR="00CC7CAE" w:rsidRDefault="00127F8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2941936" w:history="1">
            <w:r w:rsidR="00CC7CAE" w:rsidRPr="00FF76EE">
              <w:rPr>
                <w:rStyle w:val="Hyperlink"/>
                <w:noProof/>
              </w:rPr>
              <w:t>3.4.   Modelagem das classes</w:t>
            </w:r>
            <w:r w:rsidR="00CC7CAE">
              <w:rPr>
                <w:noProof/>
                <w:webHidden/>
              </w:rPr>
              <w:tab/>
            </w:r>
            <w:r w:rsidR="00CC7CAE">
              <w:rPr>
                <w:noProof/>
                <w:webHidden/>
              </w:rPr>
              <w:fldChar w:fldCharType="begin"/>
            </w:r>
            <w:r w:rsidR="00CC7CAE">
              <w:rPr>
                <w:noProof/>
                <w:webHidden/>
              </w:rPr>
              <w:instrText xml:space="preserve"> PAGEREF _Toc112941936 \h </w:instrText>
            </w:r>
            <w:r w:rsidR="00CC7CAE">
              <w:rPr>
                <w:noProof/>
                <w:webHidden/>
              </w:rPr>
            </w:r>
            <w:r w:rsidR="00CC7CAE">
              <w:rPr>
                <w:noProof/>
                <w:webHidden/>
              </w:rPr>
              <w:fldChar w:fldCharType="separate"/>
            </w:r>
            <w:r w:rsidR="00CC7CAE">
              <w:rPr>
                <w:noProof/>
                <w:webHidden/>
              </w:rPr>
              <w:t>12</w:t>
            </w:r>
            <w:r w:rsidR="00CC7CAE">
              <w:rPr>
                <w:noProof/>
                <w:webHidden/>
              </w:rPr>
              <w:fldChar w:fldCharType="end"/>
            </w:r>
          </w:hyperlink>
        </w:p>
        <w:p w14:paraId="35C1DA81" w14:textId="62BF77CA" w:rsidR="00CC7CAE" w:rsidRDefault="00127F81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2941937" w:history="1">
            <w:r w:rsidR="00CC7CAE" w:rsidRPr="00FF76EE">
              <w:rPr>
                <w:rStyle w:val="Hyperlink"/>
                <w:rFonts w:cs="Arial"/>
                <w:bCs/>
                <w:noProof/>
              </w:rPr>
              <w:t>3.6.</w:t>
            </w:r>
            <w:r w:rsidR="00CC7CAE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CC7CAE" w:rsidRPr="00FF76EE">
              <w:rPr>
                <w:rStyle w:val="Hyperlink"/>
                <w:noProof/>
              </w:rPr>
              <w:t>Criação de Wireframe das telas</w:t>
            </w:r>
            <w:r w:rsidR="00CC7CAE">
              <w:rPr>
                <w:noProof/>
                <w:webHidden/>
              </w:rPr>
              <w:tab/>
            </w:r>
            <w:r w:rsidR="00CC7CAE">
              <w:rPr>
                <w:noProof/>
                <w:webHidden/>
              </w:rPr>
              <w:fldChar w:fldCharType="begin"/>
            </w:r>
            <w:r w:rsidR="00CC7CAE">
              <w:rPr>
                <w:noProof/>
                <w:webHidden/>
              </w:rPr>
              <w:instrText xml:space="preserve"> PAGEREF _Toc112941937 \h </w:instrText>
            </w:r>
            <w:r w:rsidR="00CC7CAE">
              <w:rPr>
                <w:noProof/>
                <w:webHidden/>
              </w:rPr>
            </w:r>
            <w:r w:rsidR="00CC7CAE">
              <w:rPr>
                <w:noProof/>
                <w:webHidden/>
              </w:rPr>
              <w:fldChar w:fldCharType="separate"/>
            </w:r>
            <w:r w:rsidR="00CC7CAE">
              <w:rPr>
                <w:noProof/>
                <w:webHidden/>
              </w:rPr>
              <w:t>12</w:t>
            </w:r>
            <w:r w:rsidR="00CC7CAE">
              <w:rPr>
                <w:noProof/>
                <w:webHidden/>
              </w:rPr>
              <w:fldChar w:fldCharType="end"/>
            </w:r>
          </w:hyperlink>
        </w:p>
        <w:p w14:paraId="68E84906" w14:textId="19488640" w:rsidR="00CC7CAE" w:rsidRDefault="00127F81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2941938" w:history="1">
            <w:r w:rsidR="00CC7CAE" w:rsidRPr="00FF76EE">
              <w:rPr>
                <w:rStyle w:val="Hyperlink"/>
                <w:rFonts w:eastAsia="Times New Roman" w:cs="Arial"/>
                <w:bCs/>
                <w:noProof/>
                <w:lang w:eastAsia="pt-BR"/>
              </w:rPr>
              <w:t>3.7.</w:t>
            </w:r>
            <w:r w:rsidR="00CC7CAE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CC7CAE" w:rsidRPr="00FF76EE">
              <w:rPr>
                <w:rStyle w:val="Hyperlink"/>
                <w:noProof/>
                <w:lang w:eastAsia="pt-BR"/>
              </w:rPr>
              <w:t>Verificação de APIs complementares que farão parte do projeto</w:t>
            </w:r>
            <w:r w:rsidR="00CC7CAE">
              <w:rPr>
                <w:noProof/>
                <w:webHidden/>
              </w:rPr>
              <w:tab/>
            </w:r>
            <w:r w:rsidR="00CC7CAE">
              <w:rPr>
                <w:noProof/>
                <w:webHidden/>
              </w:rPr>
              <w:fldChar w:fldCharType="begin"/>
            </w:r>
            <w:r w:rsidR="00CC7CAE">
              <w:rPr>
                <w:noProof/>
                <w:webHidden/>
              </w:rPr>
              <w:instrText xml:space="preserve"> PAGEREF _Toc112941938 \h </w:instrText>
            </w:r>
            <w:r w:rsidR="00CC7CAE">
              <w:rPr>
                <w:noProof/>
                <w:webHidden/>
              </w:rPr>
            </w:r>
            <w:r w:rsidR="00CC7CAE">
              <w:rPr>
                <w:noProof/>
                <w:webHidden/>
              </w:rPr>
              <w:fldChar w:fldCharType="separate"/>
            </w:r>
            <w:r w:rsidR="00CC7CAE">
              <w:rPr>
                <w:noProof/>
                <w:webHidden/>
              </w:rPr>
              <w:t>13</w:t>
            </w:r>
            <w:r w:rsidR="00CC7CAE">
              <w:rPr>
                <w:noProof/>
                <w:webHidden/>
              </w:rPr>
              <w:fldChar w:fldCharType="end"/>
            </w:r>
          </w:hyperlink>
        </w:p>
        <w:p w14:paraId="324653EE" w14:textId="72D32157" w:rsidR="00CC7CAE" w:rsidRDefault="00127F81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2941939" w:history="1">
            <w:r w:rsidR="00CC7CAE" w:rsidRPr="00FF76EE">
              <w:rPr>
                <w:rStyle w:val="Hyperlink"/>
                <w:rFonts w:eastAsia="Times New Roman"/>
                <w:noProof/>
                <w:lang w:eastAsia="pt-BR"/>
              </w:rPr>
              <w:t>3.8.</w:t>
            </w:r>
            <w:r w:rsidR="00CC7CAE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CC7CAE" w:rsidRPr="00FF76EE">
              <w:rPr>
                <w:rStyle w:val="Hyperlink"/>
                <w:rFonts w:eastAsia="Times New Roman"/>
                <w:noProof/>
                <w:lang w:eastAsia="pt-BR"/>
              </w:rPr>
              <w:t>Pesquisa se já existem soluções que façam a mesma coisa (caso existam, qual a diferença do seu projeto para o que já existe?)</w:t>
            </w:r>
            <w:r w:rsidR="00CC7CAE">
              <w:rPr>
                <w:noProof/>
                <w:webHidden/>
              </w:rPr>
              <w:tab/>
            </w:r>
            <w:r w:rsidR="00CC7CAE">
              <w:rPr>
                <w:noProof/>
                <w:webHidden/>
              </w:rPr>
              <w:fldChar w:fldCharType="begin"/>
            </w:r>
            <w:r w:rsidR="00CC7CAE">
              <w:rPr>
                <w:noProof/>
                <w:webHidden/>
              </w:rPr>
              <w:instrText xml:space="preserve"> PAGEREF _Toc112941939 \h </w:instrText>
            </w:r>
            <w:r w:rsidR="00CC7CAE">
              <w:rPr>
                <w:noProof/>
                <w:webHidden/>
              </w:rPr>
            </w:r>
            <w:r w:rsidR="00CC7CAE">
              <w:rPr>
                <w:noProof/>
                <w:webHidden/>
              </w:rPr>
              <w:fldChar w:fldCharType="separate"/>
            </w:r>
            <w:r w:rsidR="00CC7CAE">
              <w:rPr>
                <w:noProof/>
                <w:webHidden/>
              </w:rPr>
              <w:t>13</w:t>
            </w:r>
            <w:r w:rsidR="00CC7CAE">
              <w:rPr>
                <w:noProof/>
                <w:webHidden/>
              </w:rPr>
              <w:fldChar w:fldCharType="end"/>
            </w:r>
          </w:hyperlink>
        </w:p>
        <w:p w14:paraId="4F0EA8C0" w14:textId="64436EA8" w:rsidR="00CC7CAE" w:rsidRDefault="00127F81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2941940" w:history="1">
            <w:r w:rsidR="00CC7CAE" w:rsidRPr="00FF76EE">
              <w:rPr>
                <w:rStyle w:val="Hyperlink"/>
                <w:rFonts w:eastAsia="Times New Roman"/>
                <w:noProof/>
                <w:lang w:eastAsia="pt-BR"/>
              </w:rPr>
              <w:t>3.9.</w:t>
            </w:r>
            <w:r w:rsidR="00CC7CAE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CC7CAE" w:rsidRPr="00FF76EE">
              <w:rPr>
                <w:rStyle w:val="Hyperlink"/>
                <w:rFonts w:eastAsia="Times New Roman"/>
                <w:noProof/>
                <w:lang w:eastAsia="pt-BR"/>
              </w:rPr>
              <w:t>Estipular qual integrante ficará responsável por cada parte</w:t>
            </w:r>
            <w:r w:rsidR="00CC7CAE">
              <w:rPr>
                <w:noProof/>
                <w:webHidden/>
              </w:rPr>
              <w:tab/>
            </w:r>
            <w:r w:rsidR="00CC7CAE">
              <w:rPr>
                <w:noProof/>
                <w:webHidden/>
              </w:rPr>
              <w:fldChar w:fldCharType="begin"/>
            </w:r>
            <w:r w:rsidR="00CC7CAE">
              <w:rPr>
                <w:noProof/>
                <w:webHidden/>
              </w:rPr>
              <w:instrText xml:space="preserve"> PAGEREF _Toc112941940 \h </w:instrText>
            </w:r>
            <w:r w:rsidR="00CC7CAE">
              <w:rPr>
                <w:noProof/>
                <w:webHidden/>
              </w:rPr>
            </w:r>
            <w:r w:rsidR="00CC7CAE">
              <w:rPr>
                <w:noProof/>
                <w:webHidden/>
              </w:rPr>
              <w:fldChar w:fldCharType="separate"/>
            </w:r>
            <w:r w:rsidR="00CC7CAE">
              <w:rPr>
                <w:noProof/>
                <w:webHidden/>
              </w:rPr>
              <w:t>13</w:t>
            </w:r>
            <w:r w:rsidR="00CC7CAE">
              <w:rPr>
                <w:noProof/>
                <w:webHidden/>
              </w:rPr>
              <w:fldChar w:fldCharType="end"/>
            </w:r>
          </w:hyperlink>
        </w:p>
        <w:p w14:paraId="006CBF0C" w14:textId="2265980D" w:rsidR="00CC7CAE" w:rsidRDefault="00127F81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2941941" w:history="1">
            <w:r w:rsidR="00CC7CAE" w:rsidRPr="00FF76EE">
              <w:rPr>
                <w:rStyle w:val="Hyperlink"/>
                <w:noProof/>
              </w:rPr>
              <w:t>3.10</w:t>
            </w:r>
            <w:r w:rsidR="00CC7CAE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CC7CAE" w:rsidRPr="00FF76EE">
              <w:rPr>
                <w:rStyle w:val="Hyperlink"/>
                <w:noProof/>
              </w:rPr>
              <w:t>Valor de comercialização do software</w:t>
            </w:r>
            <w:r w:rsidR="00CC7CAE">
              <w:rPr>
                <w:noProof/>
                <w:webHidden/>
              </w:rPr>
              <w:tab/>
            </w:r>
            <w:r w:rsidR="00CC7CAE">
              <w:rPr>
                <w:noProof/>
                <w:webHidden/>
              </w:rPr>
              <w:fldChar w:fldCharType="begin"/>
            </w:r>
            <w:r w:rsidR="00CC7CAE">
              <w:rPr>
                <w:noProof/>
                <w:webHidden/>
              </w:rPr>
              <w:instrText xml:space="preserve"> PAGEREF _Toc112941941 \h </w:instrText>
            </w:r>
            <w:r w:rsidR="00CC7CAE">
              <w:rPr>
                <w:noProof/>
                <w:webHidden/>
              </w:rPr>
            </w:r>
            <w:r w:rsidR="00CC7CAE">
              <w:rPr>
                <w:noProof/>
                <w:webHidden/>
              </w:rPr>
              <w:fldChar w:fldCharType="separate"/>
            </w:r>
            <w:r w:rsidR="00CC7CAE">
              <w:rPr>
                <w:noProof/>
                <w:webHidden/>
              </w:rPr>
              <w:t>13</w:t>
            </w:r>
            <w:r w:rsidR="00CC7CAE">
              <w:rPr>
                <w:noProof/>
                <w:webHidden/>
              </w:rPr>
              <w:fldChar w:fldCharType="end"/>
            </w:r>
          </w:hyperlink>
        </w:p>
        <w:p w14:paraId="66E9D50C" w14:textId="6A1861C7" w:rsidR="00CC7CAE" w:rsidRDefault="00127F8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2941942" w:history="1">
            <w:r w:rsidR="00CC7CAE" w:rsidRPr="00FF76EE">
              <w:rPr>
                <w:rStyle w:val="Hyperlink"/>
                <w:noProof/>
              </w:rPr>
              <w:t>4.</w:t>
            </w:r>
            <w:r w:rsidR="00CC7CAE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CC7CAE" w:rsidRPr="00FF76EE">
              <w:rPr>
                <w:rStyle w:val="Hyperlink"/>
                <w:noProof/>
              </w:rPr>
              <w:t>Product dialog</w:t>
            </w:r>
            <w:r w:rsidR="00CC7CAE">
              <w:rPr>
                <w:noProof/>
                <w:webHidden/>
              </w:rPr>
              <w:tab/>
            </w:r>
            <w:r w:rsidR="00CC7CAE">
              <w:rPr>
                <w:noProof/>
                <w:webHidden/>
              </w:rPr>
              <w:fldChar w:fldCharType="begin"/>
            </w:r>
            <w:r w:rsidR="00CC7CAE">
              <w:rPr>
                <w:noProof/>
                <w:webHidden/>
              </w:rPr>
              <w:instrText xml:space="preserve"> PAGEREF _Toc112941942 \h </w:instrText>
            </w:r>
            <w:r w:rsidR="00CC7CAE">
              <w:rPr>
                <w:noProof/>
                <w:webHidden/>
              </w:rPr>
            </w:r>
            <w:r w:rsidR="00CC7CAE">
              <w:rPr>
                <w:noProof/>
                <w:webHidden/>
              </w:rPr>
              <w:fldChar w:fldCharType="separate"/>
            </w:r>
            <w:r w:rsidR="00CC7CAE">
              <w:rPr>
                <w:noProof/>
                <w:webHidden/>
              </w:rPr>
              <w:t>14</w:t>
            </w:r>
            <w:r w:rsidR="00CC7CAE">
              <w:rPr>
                <w:noProof/>
                <w:webHidden/>
              </w:rPr>
              <w:fldChar w:fldCharType="end"/>
            </w:r>
          </w:hyperlink>
        </w:p>
        <w:p w14:paraId="339F1536" w14:textId="1AD5FCB3" w:rsidR="00CC7CAE" w:rsidRDefault="00127F8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2941943" w:history="1">
            <w:r w:rsidR="00CC7CAE" w:rsidRPr="00FF76EE">
              <w:rPr>
                <w:rStyle w:val="Hyperlink"/>
                <w:noProof/>
              </w:rPr>
              <w:t>5.</w:t>
            </w:r>
            <w:r w:rsidR="00CC7CAE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CC7CAE" w:rsidRPr="00FF76EE">
              <w:rPr>
                <w:rStyle w:val="Hyperlink"/>
                <w:noProof/>
              </w:rPr>
              <w:t>Requisitos não funcionais</w:t>
            </w:r>
            <w:r w:rsidR="00CC7CAE">
              <w:rPr>
                <w:noProof/>
                <w:webHidden/>
              </w:rPr>
              <w:tab/>
            </w:r>
            <w:r w:rsidR="00CC7CAE">
              <w:rPr>
                <w:noProof/>
                <w:webHidden/>
              </w:rPr>
              <w:fldChar w:fldCharType="begin"/>
            </w:r>
            <w:r w:rsidR="00CC7CAE">
              <w:rPr>
                <w:noProof/>
                <w:webHidden/>
              </w:rPr>
              <w:instrText xml:space="preserve"> PAGEREF _Toc112941943 \h </w:instrText>
            </w:r>
            <w:r w:rsidR="00CC7CAE">
              <w:rPr>
                <w:noProof/>
                <w:webHidden/>
              </w:rPr>
            </w:r>
            <w:r w:rsidR="00CC7CAE">
              <w:rPr>
                <w:noProof/>
                <w:webHidden/>
              </w:rPr>
              <w:fldChar w:fldCharType="separate"/>
            </w:r>
            <w:r w:rsidR="00CC7CAE">
              <w:rPr>
                <w:noProof/>
                <w:webHidden/>
              </w:rPr>
              <w:t>15</w:t>
            </w:r>
            <w:r w:rsidR="00CC7CAE">
              <w:rPr>
                <w:noProof/>
                <w:webHidden/>
              </w:rPr>
              <w:fldChar w:fldCharType="end"/>
            </w:r>
          </w:hyperlink>
        </w:p>
        <w:p w14:paraId="78FD947A" w14:textId="306AA409" w:rsidR="00CC7CAE" w:rsidRDefault="00127F8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2941944" w:history="1">
            <w:r w:rsidR="00CC7CAE" w:rsidRPr="00FF76EE">
              <w:rPr>
                <w:rStyle w:val="Hyperlink"/>
                <w:noProof/>
              </w:rPr>
              <w:t>6.</w:t>
            </w:r>
            <w:r w:rsidR="00CC7CAE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CC7CAE" w:rsidRPr="00FF76EE">
              <w:rPr>
                <w:rStyle w:val="Hyperlink"/>
                <w:noProof/>
              </w:rPr>
              <w:t>Premissas</w:t>
            </w:r>
            <w:r w:rsidR="00CC7CAE">
              <w:rPr>
                <w:noProof/>
                <w:webHidden/>
              </w:rPr>
              <w:tab/>
            </w:r>
            <w:r w:rsidR="00CC7CAE">
              <w:rPr>
                <w:noProof/>
                <w:webHidden/>
              </w:rPr>
              <w:fldChar w:fldCharType="begin"/>
            </w:r>
            <w:r w:rsidR="00CC7CAE">
              <w:rPr>
                <w:noProof/>
                <w:webHidden/>
              </w:rPr>
              <w:instrText xml:space="preserve"> PAGEREF _Toc112941944 \h </w:instrText>
            </w:r>
            <w:r w:rsidR="00CC7CAE">
              <w:rPr>
                <w:noProof/>
                <w:webHidden/>
              </w:rPr>
            </w:r>
            <w:r w:rsidR="00CC7CAE">
              <w:rPr>
                <w:noProof/>
                <w:webHidden/>
              </w:rPr>
              <w:fldChar w:fldCharType="separate"/>
            </w:r>
            <w:r w:rsidR="00CC7CAE">
              <w:rPr>
                <w:noProof/>
                <w:webHidden/>
              </w:rPr>
              <w:t>16</w:t>
            </w:r>
            <w:r w:rsidR="00CC7CAE">
              <w:rPr>
                <w:noProof/>
                <w:webHidden/>
              </w:rPr>
              <w:fldChar w:fldCharType="end"/>
            </w:r>
          </w:hyperlink>
        </w:p>
        <w:p w14:paraId="333600AF" w14:textId="0B214437" w:rsidR="00CC7CAE" w:rsidRDefault="00127F8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2941945" w:history="1">
            <w:r w:rsidR="00CC7CAE" w:rsidRPr="00FF76EE">
              <w:rPr>
                <w:rStyle w:val="Hyperlink"/>
                <w:noProof/>
              </w:rPr>
              <w:t>7.</w:t>
            </w:r>
            <w:r w:rsidR="00CC7CAE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CC7CAE" w:rsidRPr="00FF76EE">
              <w:rPr>
                <w:rStyle w:val="Hyperlink"/>
                <w:noProof/>
              </w:rPr>
              <w:t>Restrições</w:t>
            </w:r>
            <w:r w:rsidR="00CC7CAE">
              <w:rPr>
                <w:noProof/>
                <w:webHidden/>
              </w:rPr>
              <w:tab/>
            </w:r>
            <w:r w:rsidR="00CC7CAE">
              <w:rPr>
                <w:noProof/>
                <w:webHidden/>
              </w:rPr>
              <w:fldChar w:fldCharType="begin"/>
            </w:r>
            <w:r w:rsidR="00CC7CAE">
              <w:rPr>
                <w:noProof/>
                <w:webHidden/>
              </w:rPr>
              <w:instrText xml:space="preserve"> PAGEREF _Toc112941945 \h </w:instrText>
            </w:r>
            <w:r w:rsidR="00CC7CAE">
              <w:rPr>
                <w:noProof/>
                <w:webHidden/>
              </w:rPr>
            </w:r>
            <w:r w:rsidR="00CC7CAE">
              <w:rPr>
                <w:noProof/>
                <w:webHidden/>
              </w:rPr>
              <w:fldChar w:fldCharType="separate"/>
            </w:r>
            <w:r w:rsidR="00CC7CAE">
              <w:rPr>
                <w:noProof/>
                <w:webHidden/>
              </w:rPr>
              <w:t>17</w:t>
            </w:r>
            <w:r w:rsidR="00CC7CAE">
              <w:rPr>
                <w:noProof/>
                <w:webHidden/>
              </w:rPr>
              <w:fldChar w:fldCharType="end"/>
            </w:r>
          </w:hyperlink>
        </w:p>
        <w:p w14:paraId="39C516DC" w14:textId="441A461A" w:rsidR="00CC7CAE" w:rsidRDefault="00127F8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2941946" w:history="1">
            <w:r w:rsidR="00CC7CAE" w:rsidRPr="00FF76EE">
              <w:rPr>
                <w:rStyle w:val="Hyperlink"/>
                <w:rFonts w:cs="Arial"/>
                <w:noProof/>
              </w:rPr>
              <w:t>8.</w:t>
            </w:r>
            <w:r w:rsidR="00CC7CAE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CC7CAE" w:rsidRPr="00FF76EE">
              <w:rPr>
                <w:rStyle w:val="Hyperlink"/>
                <w:rFonts w:cs="Arial"/>
                <w:noProof/>
              </w:rPr>
              <w:t>Analise de riscos de um projeto</w:t>
            </w:r>
            <w:r w:rsidR="00CC7CAE">
              <w:rPr>
                <w:noProof/>
                <w:webHidden/>
              </w:rPr>
              <w:tab/>
            </w:r>
            <w:r w:rsidR="00CC7CAE">
              <w:rPr>
                <w:noProof/>
                <w:webHidden/>
              </w:rPr>
              <w:fldChar w:fldCharType="begin"/>
            </w:r>
            <w:r w:rsidR="00CC7CAE">
              <w:rPr>
                <w:noProof/>
                <w:webHidden/>
              </w:rPr>
              <w:instrText xml:space="preserve"> PAGEREF _Toc112941946 \h </w:instrText>
            </w:r>
            <w:r w:rsidR="00CC7CAE">
              <w:rPr>
                <w:noProof/>
                <w:webHidden/>
              </w:rPr>
            </w:r>
            <w:r w:rsidR="00CC7CAE">
              <w:rPr>
                <w:noProof/>
                <w:webHidden/>
              </w:rPr>
              <w:fldChar w:fldCharType="separate"/>
            </w:r>
            <w:r w:rsidR="00CC7CAE">
              <w:rPr>
                <w:noProof/>
                <w:webHidden/>
              </w:rPr>
              <w:t>18</w:t>
            </w:r>
            <w:r w:rsidR="00CC7CAE">
              <w:rPr>
                <w:noProof/>
                <w:webHidden/>
              </w:rPr>
              <w:fldChar w:fldCharType="end"/>
            </w:r>
          </w:hyperlink>
        </w:p>
        <w:p w14:paraId="590AD53B" w14:textId="7C58613E" w:rsidR="00CC7CAE" w:rsidRDefault="00127F8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2941947" w:history="1">
            <w:r w:rsidR="00CC7CAE" w:rsidRPr="00FF76EE">
              <w:rPr>
                <w:rStyle w:val="Hyperlink"/>
                <w:rFonts w:cs="Arial"/>
                <w:noProof/>
              </w:rPr>
              <w:t>8.2. Planos de ação</w:t>
            </w:r>
            <w:r w:rsidR="00CC7CAE">
              <w:rPr>
                <w:noProof/>
                <w:webHidden/>
              </w:rPr>
              <w:tab/>
            </w:r>
            <w:r w:rsidR="00CC7CAE">
              <w:rPr>
                <w:noProof/>
                <w:webHidden/>
              </w:rPr>
              <w:fldChar w:fldCharType="begin"/>
            </w:r>
            <w:r w:rsidR="00CC7CAE">
              <w:rPr>
                <w:noProof/>
                <w:webHidden/>
              </w:rPr>
              <w:instrText xml:space="preserve"> PAGEREF _Toc112941947 \h </w:instrText>
            </w:r>
            <w:r w:rsidR="00CC7CAE">
              <w:rPr>
                <w:noProof/>
                <w:webHidden/>
              </w:rPr>
            </w:r>
            <w:r w:rsidR="00CC7CAE">
              <w:rPr>
                <w:noProof/>
                <w:webHidden/>
              </w:rPr>
              <w:fldChar w:fldCharType="separate"/>
            </w:r>
            <w:r w:rsidR="00CC7CAE">
              <w:rPr>
                <w:noProof/>
                <w:webHidden/>
              </w:rPr>
              <w:t>18</w:t>
            </w:r>
            <w:r w:rsidR="00CC7CAE">
              <w:rPr>
                <w:noProof/>
                <w:webHidden/>
              </w:rPr>
              <w:fldChar w:fldCharType="end"/>
            </w:r>
          </w:hyperlink>
        </w:p>
        <w:p w14:paraId="0FA31413" w14:textId="5B71E488" w:rsidR="00CC7CAE" w:rsidRDefault="00127F8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2941948" w:history="1">
            <w:r w:rsidR="00CC7CAE" w:rsidRPr="00FF76EE">
              <w:rPr>
                <w:rStyle w:val="Hyperlink"/>
                <w:noProof/>
              </w:rPr>
              <w:t>9.</w:t>
            </w:r>
            <w:r w:rsidR="00CC7CAE">
              <w:rPr>
                <w:rFonts w:asciiTheme="minorHAnsi" w:eastAsiaTheme="minorEastAsia" w:hAnsiTheme="minorHAnsi"/>
                <w:noProof/>
                <w:color w:val="auto"/>
                <w:lang w:eastAsia="pt-BR"/>
              </w:rPr>
              <w:tab/>
            </w:r>
            <w:r w:rsidR="00CC7CAE" w:rsidRPr="00FF76EE">
              <w:rPr>
                <w:rStyle w:val="Hyperlink"/>
                <w:noProof/>
              </w:rPr>
              <w:t>Sprint</w:t>
            </w:r>
            <w:r w:rsidR="00CC7CAE">
              <w:rPr>
                <w:noProof/>
                <w:webHidden/>
              </w:rPr>
              <w:tab/>
            </w:r>
            <w:r w:rsidR="00CC7CAE">
              <w:rPr>
                <w:noProof/>
                <w:webHidden/>
              </w:rPr>
              <w:fldChar w:fldCharType="begin"/>
            </w:r>
            <w:r w:rsidR="00CC7CAE">
              <w:rPr>
                <w:noProof/>
                <w:webHidden/>
              </w:rPr>
              <w:instrText xml:space="preserve"> PAGEREF _Toc112941948 \h </w:instrText>
            </w:r>
            <w:r w:rsidR="00CC7CAE">
              <w:rPr>
                <w:noProof/>
                <w:webHidden/>
              </w:rPr>
            </w:r>
            <w:r w:rsidR="00CC7CAE">
              <w:rPr>
                <w:noProof/>
                <w:webHidden/>
              </w:rPr>
              <w:fldChar w:fldCharType="separate"/>
            </w:r>
            <w:r w:rsidR="00CC7CAE">
              <w:rPr>
                <w:noProof/>
                <w:webHidden/>
              </w:rPr>
              <w:t>19</w:t>
            </w:r>
            <w:r w:rsidR="00CC7CAE">
              <w:rPr>
                <w:noProof/>
                <w:webHidden/>
              </w:rPr>
              <w:fldChar w:fldCharType="end"/>
            </w:r>
          </w:hyperlink>
        </w:p>
        <w:p w14:paraId="7E45D5FF" w14:textId="52CCD991" w:rsidR="00CC7CAE" w:rsidRDefault="00127F8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2941949" w:history="1">
            <w:r w:rsidR="00CC7CAE" w:rsidRPr="00FF76EE">
              <w:rPr>
                <w:rStyle w:val="Hyperlink"/>
                <w:rFonts w:cs="Arial"/>
                <w:noProof/>
              </w:rPr>
              <w:t>9.1 Primeiro Sprint</w:t>
            </w:r>
            <w:r w:rsidR="00CC7CAE">
              <w:rPr>
                <w:noProof/>
                <w:webHidden/>
              </w:rPr>
              <w:tab/>
            </w:r>
            <w:r w:rsidR="00CC7CAE">
              <w:rPr>
                <w:noProof/>
                <w:webHidden/>
              </w:rPr>
              <w:fldChar w:fldCharType="begin"/>
            </w:r>
            <w:r w:rsidR="00CC7CAE">
              <w:rPr>
                <w:noProof/>
                <w:webHidden/>
              </w:rPr>
              <w:instrText xml:space="preserve"> PAGEREF _Toc112941949 \h </w:instrText>
            </w:r>
            <w:r w:rsidR="00CC7CAE">
              <w:rPr>
                <w:noProof/>
                <w:webHidden/>
              </w:rPr>
            </w:r>
            <w:r w:rsidR="00CC7CAE">
              <w:rPr>
                <w:noProof/>
                <w:webHidden/>
              </w:rPr>
              <w:fldChar w:fldCharType="separate"/>
            </w:r>
            <w:r w:rsidR="00CC7CAE">
              <w:rPr>
                <w:noProof/>
                <w:webHidden/>
              </w:rPr>
              <w:t>19</w:t>
            </w:r>
            <w:r w:rsidR="00CC7CAE">
              <w:rPr>
                <w:noProof/>
                <w:webHidden/>
              </w:rPr>
              <w:fldChar w:fldCharType="end"/>
            </w:r>
          </w:hyperlink>
        </w:p>
        <w:p w14:paraId="582F8136" w14:textId="435A091C" w:rsidR="00CC7CAE" w:rsidRDefault="00127F8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2941950" w:history="1">
            <w:r w:rsidR="00CC7CAE" w:rsidRPr="00FF76EE">
              <w:rPr>
                <w:rStyle w:val="Hyperlink"/>
                <w:noProof/>
              </w:rPr>
              <w:t>9.2 Kanban e Retrospectiva</w:t>
            </w:r>
            <w:r w:rsidR="00CC7CAE">
              <w:rPr>
                <w:noProof/>
                <w:webHidden/>
              </w:rPr>
              <w:tab/>
            </w:r>
            <w:r w:rsidR="00CC7CAE">
              <w:rPr>
                <w:noProof/>
                <w:webHidden/>
              </w:rPr>
              <w:fldChar w:fldCharType="begin"/>
            </w:r>
            <w:r w:rsidR="00CC7CAE">
              <w:rPr>
                <w:noProof/>
                <w:webHidden/>
              </w:rPr>
              <w:instrText xml:space="preserve"> PAGEREF _Toc112941950 \h </w:instrText>
            </w:r>
            <w:r w:rsidR="00CC7CAE">
              <w:rPr>
                <w:noProof/>
                <w:webHidden/>
              </w:rPr>
            </w:r>
            <w:r w:rsidR="00CC7CAE">
              <w:rPr>
                <w:noProof/>
                <w:webHidden/>
              </w:rPr>
              <w:fldChar w:fldCharType="separate"/>
            </w:r>
            <w:r w:rsidR="00CC7CAE">
              <w:rPr>
                <w:noProof/>
                <w:webHidden/>
              </w:rPr>
              <w:t>19</w:t>
            </w:r>
            <w:r w:rsidR="00CC7CAE">
              <w:rPr>
                <w:noProof/>
                <w:webHidden/>
              </w:rPr>
              <w:fldChar w:fldCharType="end"/>
            </w:r>
          </w:hyperlink>
        </w:p>
        <w:p w14:paraId="317CCBE9" w14:textId="0E76ECA5" w:rsidR="00CC7CAE" w:rsidRDefault="00127F8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2941951" w:history="1">
            <w:r w:rsidR="00CC7CAE" w:rsidRPr="00FF76EE">
              <w:rPr>
                <w:rStyle w:val="Hyperlink"/>
                <w:rFonts w:cs="Arial"/>
                <w:noProof/>
              </w:rPr>
              <w:t>Primeira semana</w:t>
            </w:r>
            <w:r w:rsidR="00CC7CAE">
              <w:rPr>
                <w:noProof/>
                <w:webHidden/>
              </w:rPr>
              <w:tab/>
            </w:r>
            <w:r w:rsidR="00CC7CAE">
              <w:rPr>
                <w:noProof/>
                <w:webHidden/>
              </w:rPr>
              <w:fldChar w:fldCharType="begin"/>
            </w:r>
            <w:r w:rsidR="00CC7CAE">
              <w:rPr>
                <w:noProof/>
                <w:webHidden/>
              </w:rPr>
              <w:instrText xml:space="preserve"> PAGEREF _Toc112941951 \h </w:instrText>
            </w:r>
            <w:r w:rsidR="00CC7CAE">
              <w:rPr>
                <w:noProof/>
                <w:webHidden/>
              </w:rPr>
            </w:r>
            <w:r w:rsidR="00CC7CAE">
              <w:rPr>
                <w:noProof/>
                <w:webHidden/>
              </w:rPr>
              <w:fldChar w:fldCharType="separate"/>
            </w:r>
            <w:r w:rsidR="00CC7CAE">
              <w:rPr>
                <w:noProof/>
                <w:webHidden/>
              </w:rPr>
              <w:t>20</w:t>
            </w:r>
            <w:r w:rsidR="00CC7CAE">
              <w:rPr>
                <w:noProof/>
                <w:webHidden/>
              </w:rPr>
              <w:fldChar w:fldCharType="end"/>
            </w:r>
          </w:hyperlink>
        </w:p>
        <w:p w14:paraId="1BA77493" w14:textId="3D1F4975" w:rsidR="00CC7CAE" w:rsidRDefault="00127F8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2941952" w:history="1">
            <w:r w:rsidR="00CC7CAE" w:rsidRPr="00FF76EE">
              <w:rPr>
                <w:rStyle w:val="Hyperlink"/>
                <w:rFonts w:cs="Arial"/>
                <w:noProof/>
              </w:rPr>
              <w:t>Segunda semana</w:t>
            </w:r>
            <w:r w:rsidR="00CC7CAE">
              <w:rPr>
                <w:noProof/>
                <w:webHidden/>
              </w:rPr>
              <w:tab/>
            </w:r>
            <w:r w:rsidR="00CC7CAE">
              <w:rPr>
                <w:noProof/>
                <w:webHidden/>
              </w:rPr>
              <w:fldChar w:fldCharType="begin"/>
            </w:r>
            <w:r w:rsidR="00CC7CAE">
              <w:rPr>
                <w:noProof/>
                <w:webHidden/>
              </w:rPr>
              <w:instrText xml:space="preserve"> PAGEREF _Toc112941952 \h </w:instrText>
            </w:r>
            <w:r w:rsidR="00CC7CAE">
              <w:rPr>
                <w:noProof/>
                <w:webHidden/>
              </w:rPr>
            </w:r>
            <w:r w:rsidR="00CC7CAE">
              <w:rPr>
                <w:noProof/>
                <w:webHidden/>
              </w:rPr>
              <w:fldChar w:fldCharType="separate"/>
            </w:r>
            <w:r w:rsidR="00CC7CAE">
              <w:rPr>
                <w:noProof/>
                <w:webHidden/>
              </w:rPr>
              <w:t>21</w:t>
            </w:r>
            <w:r w:rsidR="00CC7CAE">
              <w:rPr>
                <w:noProof/>
                <w:webHidden/>
              </w:rPr>
              <w:fldChar w:fldCharType="end"/>
            </w:r>
          </w:hyperlink>
        </w:p>
        <w:p w14:paraId="022FF775" w14:textId="5DE79A2D" w:rsidR="00CC7CAE" w:rsidRDefault="00127F8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2941953" w:history="1">
            <w:r w:rsidR="00CC7CAE" w:rsidRPr="00FF76EE">
              <w:rPr>
                <w:rStyle w:val="Hyperlink"/>
                <w:rFonts w:cs="Arial"/>
                <w:noProof/>
              </w:rPr>
              <w:t>Terceira semana</w:t>
            </w:r>
            <w:r w:rsidR="00CC7CAE">
              <w:rPr>
                <w:noProof/>
                <w:webHidden/>
              </w:rPr>
              <w:tab/>
            </w:r>
            <w:r w:rsidR="00CC7CAE">
              <w:rPr>
                <w:noProof/>
                <w:webHidden/>
              </w:rPr>
              <w:fldChar w:fldCharType="begin"/>
            </w:r>
            <w:r w:rsidR="00CC7CAE">
              <w:rPr>
                <w:noProof/>
                <w:webHidden/>
              </w:rPr>
              <w:instrText xml:space="preserve"> PAGEREF _Toc112941953 \h </w:instrText>
            </w:r>
            <w:r w:rsidR="00CC7CAE">
              <w:rPr>
                <w:noProof/>
                <w:webHidden/>
              </w:rPr>
            </w:r>
            <w:r w:rsidR="00CC7CAE">
              <w:rPr>
                <w:noProof/>
                <w:webHidden/>
              </w:rPr>
              <w:fldChar w:fldCharType="separate"/>
            </w:r>
            <w:r w:rsidR="00CC7CAE">
              <w:rPr>
                <w:noProof/>
                <w:webHidden/>
              </w:rPr>
              <w:t>22</w:t>
            </w:r>
            <w:r w:rsidR="00CC7CAE">
              <w:rPr>
                <w:noProof/>
                <w:webHidden/>
              </w:rPr>
              <w:fldChar w:fldCharType="end"/>
            </w:r>
          </w:hyperlink>
        </w:p>
        <w:p w14:paraId="053504FF" w14:textId="1900CFA5" w:rsidR="00CC7CAE" w:rsidRDefault="00127F8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lang w:eastAsia="pt-BR"/>
            </w:rPr>
          </w:pPr>
          <w:hyperlink w:anchor="_Toc112941954" w:history="1">
            <w:r w:rsidR="00CC7CAE" w:rsidRPr="00FF76EE">
              <w:rPr>
                <w:rStyle w:val="Hyperlink"/>
                <w:rFonts w:cs="Arial"/>
                <w:noProof/>
              </w:rPr>
              <w:t>Quarta semana</w:t>
            </w:r>
            <w:r w:rsidR="00CC7CAE">
              <w:rPr>
                <w:noProof/>
                <w:webHidden/>
              </w:rPr>
              <w:tab/>
            </w:r>
            <w:r w:rsidR="00CC7CAE">
              <w:rPr>
                <w:noProof/>
                <w:webHidden/>
              </w:rPr>
              <w:fldChar w:fldCharType="begin"/>
            </w:r>
            <w:r w:rsidR="00CC7CAE">
              <w:rPr>
                <w:noProof/>
                <w:webHidden/>
              </w:rPr>
              <w:instrText xml:space="preserve"> PAGEREF _Toc112941954 \h </w:instrText>
            </w:r>
            <w:r w:rsidR="00CC7CAE">
              <w:rPr>
                <w:noProof/>
                <w:webHidden/>
              </w:rPr>
            </w:r>
            <w:r w:rsidR="00CC7CAE">
              <w:rPr>
                <w:noProof/>
                <w:webHidden/>
              </w:rPr>
              <w:fldChar w:fldCharType="separate"/>
            </w:r>
            <w:r w:rsidR="00CC7CAE">
              <w:rPr>
                <w:noProof/>
                <w:webHidden/>
              </w:rPr>
              <w:t>23</w:t>
            </w:r>
            <w:r w:rsidR="00CC7CAE">
              <w:rPr>
                <w:noProof/>
                <w:webHidden/>
              </w:rPr>
              <w:fldChar w:fldCharType="end"/>
            </w:r>
          </w:hyperlink>
        </w:p>
        <w:p w14:paraId="5C7E5210" w14:textId="2F2E2E07" w:rsidR="00DE572D" w:rsidRDefault="00DE572D">
          <w:r>
            <w:rPr>
              <w:b/>
              <w:bCs/>
            </w:rPr>
            <w:fldChar w:fldCharType="end"/>
          </w:r>
        </w:p>
      </w:sdtContent>
    </w:sdt>
    <w:p w14:paraId="6BF3BE39" w14:textId="2C8EF73E" w:rsidR="00B3155D" w:rsidRDefault="00B3155D" w:rsidP="00B3155D">
      <w:pPr>
        <w:rPr>
          <w:rFonts w:cs="Arial"/>
          <w:b/>
          <w:sz w:val="24"/>
          <w:szCs w:val="24"/>
        </w:rPr>
      </w:pPr>
    </w:p>
    <w:p w14:paraId="05D14A53" w14:textId="491D082D" w:rsidR="009F3F5E" w:rsidRDefault="009F3F5E" w:rsidP="00B3155D">
      <w:pPr>
        <w:rPr>
          <w:rFonts w:cs="Arial"/>
          <w:b/>
          <w:sz w:val="24"/>
          <w:szCs w:val="24"/>
        </w:rPr>
      </w:pPr>
    </w:p>
    <w:p w14:paraId="2DDFFC1D" w14:textId="38D5D542" w:rsidR="009F3F5E" w:rsidRPr="00EE7E64" w:rsidRDefault="009F3F5E" w:rsidP="0044793C">
      <w:pPr>
        <w:pStyle w:val="Ttulo1"/>
        <w:numPr>
          <w:ilvl w:val="0"/>
          <w:numId w:val="1"/>
        </w:numPr>
      </w:pPr>
      <w:bookmarkStart w:id="0" w:name="_Toc112941930"/>
      <w:r w:rsidRPr="00EE7E64">
        <w:t>Introdução</w:t>
      </w:r>
      <w:bookmarkEnd w:id="0"/>
    </w:p>
    <w:p w14:paraId="7F9852DE" w14:textId="77777777" w:rsidR="00DE572D" w:rsidRPr="00DE572D" w:rsidRDefault="00DE572D" w:rsidP="00DE572D"/>
    <w:p w14:paraId="7FAF0D71" w14:textId="77777777" w:rsidR="00BC7345" w:rsidRPr="00BC7345" w:rsidRDefault="00BC7345" w:rsidP="0088164E">
      <w:pPr>
        <w:rPr>
          <w:lang w:eastAsia="pt-BR"/>
        </w:rPr>
      </w:pPr>
      <w:r w:rsidRPr="00BC7345">
        <w:rPr>
          <w:lang w:eastAsia="pt-BR"/>
        </w:rPr>
        <w:t>No Brasil, todo trabalhador contratado com carteira assinada, ou seja, numa relação de emprego, tem a jornada de trabalho estipulada no contrato de trabalho. A lei exige que fique clara, por escrito, a duração do trabalho que esse profissional terá de cumprir diariamente.</w:t>
      </w:r>
    </w:p>
    <w:p w14:paraId="60924AB0" w14:textId="77777777" w:rsidR="00D53561" w:rsidRDefault="00BC7345" w:rsidP="0088164E">
      <w:pPr>
        <w:rPr>
          <w:lang w:eastAsia="pt-BR"/>
        </w:rPr>
      </w:pPr>
      <w:r w:rsidRPr="00BC7345">
        <w:rPr>
          <w:lang w:eastAsia="pt-BR"/>
        </w:rPr>
        <w:t xml:space="preserve">A Constituição da República, em seu artigo 7º, inciso XIII, inclui, entre os direitos dos trabalhadores, a “duração do trabalho normal não superior a oito horas diárias e quarenta e quatro semanais, facultada a compensação de horários e a redução da jornada, mediante acordo ou convenção coletiva de trabalho”. O inciso XIV prevê a “jornada de seis horas para o trabalho realizado em turnos ininterruptos de revezamento, salvo negociação coletiva”. </w:t>
      </w:r>
    </w:p>
    <w:p w14:paraId="16DC52F7" w14:textId="7053F95D" w:rsidR="00BC7345" w:rsidRPr="00BC7345" w:rsidRDefault="00BC7345" w:rsidP="0088164E">
      <w:pPr>
        <w:rPr>
          <w:lang w:eastAsia="pt-BR"/>
        </w:rPr>
      </w:pPr>
      <w:r w:rsidRPr="00BC7345">
        <w:rPr>
          <w:lang w:eastAsia="pt-BR"/>
        </w:rPr>
        <w:t>Na Consolidação das</w:t>
      </w:r>
      <w:r w:rsidRPr="00BC7345">
        <w:rPr>
          <w:u w:val="single"/>
          <w:lang w:eastAsia="pt-BR"/>
        </w:rPr>
        <w:t xml:space="preserve"> </w:t>
      </w:r>
      <w:r w:rsidRPr="00BC7345">
        <w:rPr>
          <w:lang w:eastAsia="pt-BR"/>
        </w:rPr>
        <w:t>Leis do Trabalho (CLT), o tema é tratado na Seção II, artigos 58 a 65.</w:t>
      </w:r>
    </w:p>
    <w:p w14:paraId="74BFA1E4" w14:textId="2119E537" w:rsidR="003F0F02" w:rsidRDefault="00D46C76" w:rsidP="00B3155D">
      <w:r>
        <w:t xml:space="preserve">Notando que todo trabalhador brasileiro contratado como CLT precisa de uma escala de trabalho a tecnologia da informação pode ajudar e muito </w:t>
      </w:r>
      <w:r w:rsidR="00E1471A">
        <w:t xml:space="preserve">nesta situação pois empresas de grande, médio e pequeno porte de ramos e culturas diferentes podem ter </w:t>
      </w:r>
      <w:r w:rsidR="00D53561">
        <w:t>especificações e padrões distintos na hora de elaborar da escala.</w:t>
      </w:r>
    </w:p>
    <w:p w14:paraId="797B2440" w14:textId="77777777" w:rsidR="003F0F02" w:rsidRDefault="003F0F02">
      <w:pPr>
        <w:spacing w:after="160" w:line="259" w:lineRule="auto"/>
      </w:pPr>
      <w:r>
        <w:br w:type="page"/>
      </w:r>
    </w:p>
    <w:p w14:paraId="7A6C2023" w14:textId="77777777" w:rsidR="00BC0C2E" w:rsidRDefault="00BC0C2E" w:rsidP="00B3155D">
      <w:pPr>
        <w:rPr>
          <w:rFonts w:cs="Arial"/>
          <w:bCs/>
          <w:sz w:val="24"/>
          <w:szCs w:val="24"/>
        </w:rPr>
      </w:pPr>
    </w:p>
    <w:p w14:paraId="3E30B1AD" w14:textId="29F8CAAC" w:rsidR="00CA3861" w:rsidRPr="00CE24DF" w:rsidRDefault="00CA3861" w:rsidP="0044793C">
      <w:pPr>
        <w:pStyle w:val="Ttulo1"/>
        <w:numPr>
          <w:ilvl w:val="0"/>
          <w:numId w:val="1"/>
        </w:numPr>
      </w:pPr>
      <w:bookmarkStart w:id="1" w:name="_Toc112941931"/>
      <w:r w:rsidRPr="00CE24DF">
        <w:t>Objetivos</w:t>
      </w:r>
      <w:bookmarkEnd w:id="1"/>
    </w:p>
    <w:p w14:paraId="100978C5" w14:textId="178DA4F9" w:rsidR="00A06915" w:rsidRPr="00CE24DF" w:rsidRDefault="00535E44" w:rsidP="0044793C">
      <w:pPr>
        <w:pStyle w:val="Ttulo1"/>
        <w:numPr>
          <w:ilvl w:val="1"/>
          <w:numId w:val="1"/>
        </w:numPr>
      </w:pPr>
      <w:bookmarkStart w:id="2" w:name="_Toc112941932"/>
      <w:r w:rsidRPr="00CE24DF">
        <w:t>Objetivos Gerais</w:t>
      </w:r>
      <w:bookmarkEnd w:id="2"/>
    </w:p>
    <w:p w14:paraId="1A3EC1FD" w14:textId="77777777" w:rsidR="00EE7E64" w:rsidRDefault="00535E44" w:rsidP="00CA3861">
      <w:r>
        <w:t xml:space="preserve">O objetivo deste projeto é </w:t>
      </w:r>
      <w:r w:rsidR="001F66B8">
        <w:t xml:space="preserve">automatizar alguns processos para gerenciar a estrutura básica de uma escala de enfermeiros de modo que usuário tenha agilidade em montar a escala, colocando apenas dados </w:t>
      </w:r>
      <w:r w:rsidR="00EE7E64">
        <w:t>dos respectivos funcionários que irão fazer parte do cronograma.</w:t>
      </w:r>
    </w:p>
    <w:p w14:paraId="001E3A30" w14:textId="3915932C" w:rsidR="00535E44" w:rsidRPr="0088164E" w:rsidRDefault="00EE7E64" w:rsidP="0044793C">
      <w:pPr>
        <w:pStyle w:val="Ttulo1"/>
        <w:numPr>
          <w:ilvl w:val="1"/>
          <w:numId w:val="1"/>
        </w:numPr>
      </w:pPr>
      <w:bookmarkStart w:id="3" w:name="_Toc112941933"/>
      <w:r w:rsidRPr="0088164E">
        <w:t>Objetivos Específicos</w:t>
      </w:r>
      <w:bookmarkEnd w:id="3"/>
    </w:p>
    <w:p w14:paraId="04E1E96A" w14:textId="77777777" w:rsidR="005B041F" w:rsidRPr="005B041F" w:rsidRDefault="005B041F" w:rsidP="005B041F">
      <w:pPr>
        <w:ind w:left="708"/>
      </w:pPr>
    </w:p>
    <w:p w14:paraId="45666FA7" w14:textId="77777777" w:rsidR="005B041F" w:rsidRDefault="005B041F" w:rsidP="0044793C">
      <w:pPr>
        <w:pStyle w:val="PargrafodaLista"/>
        <w:numPr>
          <w:ilvl w:val="0"/>
          <w:numId w:val="2"/>
        </w:numPr>
      </w:pPr>
      <w:r>
        <w:t>Criar uma aplicação Web utilizando .NET Core</w:t>
      </w:r>
    </w:p>
    <w:p w14:paraId="05849D23" w14:textId="3C2B1CB5" w:rsidR="005B041F" w:rsidRDefault="00492434" w:rsidP="0044793C">
      <w:pPr>
        <w:pStyle w:val="PargrafodaLista"/>
        <w:numPr>
          <w:ilvl w:val="0"/>
          <w:numId w:val="2"/>
        </w:numPr>
      </w:pPr>
      <w:r>
        <w:t>Criar verificações no sistema para diminuir o percentual de erro do usuário</w:t>
      </w:r>
    </w:p>
    <w:p w14:paraId="5BA59FE8" w14:textId="0F1445F4" w:rsidR="008A1C9B" w:rsidRDefault="008A1C9B" w:rsidP="0044793C">
      <w:pPr>
        <w:pStyle w:val="PargrafodaLista"/>
        <w:numPr>
          <w:ilvl w:val="0"/>
          <w:numId w:val="2"/>
        </w:numPr>
      </w:pPr>
      <w:r>
        <w:t>Implantar regras de negócio para uma área especifica</w:t>
      </w:r>
    </w:p>
    <w:p w14:paraId="22C01A2B" w14:textId="17CC6C7F" w:rsidR="008A1C9B" w:rsidRDefault="008A1C9B" w:rsidP="0044793C">
      <w:pPr>
        <w:pStyle w:val="PargrafodaLista"/>
        <w:numPr>
          <w:ilvl w:val="0"/>
          <w:numId w:val="2"/>
        </w:numPr>
      </w:pPr>
      <w:r>
        <w:t>Criar uma aplicação Mobile utilizando Android Studio</w:t>
      </w:r>
    </w:p>
    <w:p w14:paraId="30B4D0DC" w14:textId="4867F778" w:rsidR="003F0F02" w:rsidRDefault="008A1C9B" w:rsidP="0044793C">
      <w:pPr>
        <w:pStyle w:val="PargrafodaLista"/>
        <w:numPr>
          <w:ilvl w:val="0"/>
          <w:numId w:val="2"/>
        </w:numPr>
      </w:pPr>
      <w:r>
        <w:t>Realizar a criação de um layout intuitivo para o usuário</w:t>
      </w:r>
    </w:p>
    <w:p w14:paraId="578D8D36" w14:textId="77777777" w:rsidR="003F0F02" w:rsidRDefault="003F0F02">
      <w:pPr>
        <w:spacing w:after="160" w:line="259" w:lineRule="auto"/>
      </w:pPr>
      <w:r>
        <w:br w:type="page"/>
      </w:r>
    </w:p>
    <w:p w14:paraId="2FD5B01F" w14:textId="4066178A" w:rsidR="007B111C" w:rsidRPr="0088164E" w:rsidRDefault="007B111C" w:rsidP="0044793C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88164E">
        <w:rPr>
          <w:b/>
          <w:bCs/>
          <w:sz w:val="24"/>
          <w:szCs w:val="24"/>
        </w:rPr>
        <w:lastRenderedPageBreak/>
        <w:t>Primeiro Sprint</w:t>
      </w:r>
    </w:p>
    <w:p w14:paraId="73DAAA4D" w14:textId="3F66466F" w:rsidR="007B111C" w:rsidRPr="007B111C" w:rsidRDefault="00123C0B" w:rsidP="00123C0B">
      <w:pPr>
        <w:pStyle w:val="Subttulo"/>
        <w:numPr>
          <w:ilvl w:val="0"/>
          <w:numId w:val="0"/>
        </w:numPr>
      </w:pPr>
      <w:r>
        <w:t>3.1.</w:t>
      </w:r>
      <w:r w:rsidR="007B111C" w:rsidRPr="007B111C">
        <w:t xml:space="preserve">  Levantamento de requisitos</w:t>
      </w:r>
    </w:p>
    <w:p w14:paraId="476E7E9F" w14:textId="6C6A4870" w:rsidR="007B111C" w:rsidRDefault="007B111C" w:rsidP="0088164E">
      <w:r>
        <w:t xml:space="preserve">O usuário precisa </w:t>
      </w:r>
      <w:r w:rsidR="000F7843">
        <w:t>que o sistema identifique os dias que irão cair os finais de semana do mês atual e a quantidade de dias que o mês atual tem, e uma página em que mostre todos os funcionários que estão trabalhando no dia atual.</w:t>
      </w:r>
    </w:p>
    <w:p w14:paraId="4469DD1C" w14:textId="655609F7" w:rsidR="000F7843" w:rsidRDefault="000F7843" w:rsidP="0088164E">
      <w:r>
        <w:t xml:space="preserve">O sistema irá precisar de uma API de calendário para </w:t>
      </w:r>
      <w:r w:rsidR="00F92433">
        <w:t>estar identificando os dados exigidos acima, o sistema também precisa ser feito por uma linguagem de programação compatível com servidores Linux.</w:t>
      </w:r>
    </w:p>
    <w:p w14:paraId="7A60CC05" w14:textId="1956A874" w:rsidR="00F92433" w:rsidRPr="007B111C" w:rsidRDefault="00F92433" w:rsidP="0088164E">
      <w:r>
        <w:t xml:space="preserve">As ferramentas de desenvolvimento que serão utilizadas para construir a base </w:t>
      </w:r>
      <w:r w:rsidR="00B22325">
        <w:t>dos sistemas</w:t>
      </w:r>
      <w:r>
        <w:t xml:space="preserve"> são: Visual Studio Code, Visual Studio, Android Studio, Figma, BrModelo e Mysql WorkBench.</w:t>
      </w:r>
    </w:p>
    <w:p w14:paraId="204E0BC6" w14:textId="2FC76D6C" w:rsidR="00492434" w:rsidRDefault="00123C0B" w:rsidP="00123C0B">
      <w:pPr>
        <w:pStyle w:val="Ttulo1"/>
      </w:pPr>
      <w:bookmarkStart w:id="4" w:name="_Toc112941934"/>
      <w:r>
        <w:t>3.2.</w:t>
      </w:r>
      <w:r w:rsidR="00B22325">
        <w:t xml:space="preserve"> </w:t>
      </w:r>
      <w:r>
        <w:t xml:space="preserve"> </w:t>
      </w:r>
      <w:r w:rsidR="00B22325">
        <w:t>Funcionalidades do sistema</w:t>
      </w:r>
      <w:bookmarkEnd w:id="4"/>
    </w:p>
    <w:p w14:paraId="30261CFC" w14:textId="77777777" w:rsidR="00BC7CC2" w:rsidRDefault="00B22325" w:rsidP="0088164E">
      <w:r>
        <w:t>A principio o sistema irá ser feito especificamente para uma unidade de sáude do hospital Mário Gatti, o sistema irá ter funcionalidades padrões como cadastrar, atualizar, editar e deletar um usuário, mas também terá algumas funcionalidades especiais como solicitar uma troca de plantão.</w:t>
      </w:r>
    </w:p>
    <w:p w14:paraId="014C9AD0" w14:textId="6C3E7595" w:rsidR="00B22325" w:rsidRPr="00B22325" w:rsidRDefault="00BC7CC2" w:rsidP="0088164E">
      <w:r>
        <w:t>O projeto tem uma grande margem de expansão, pois podemos adicionar funcionalidades para o sistema conseguir cadastrar unidades da mesma rede, fazendo com que crie um padrão de escala nas unidades de saúde da Rede Mario Gatti.</w:t>
      </w:r>
    </w:p>
    <w:p w14:paraId="76A6EEEE" w14:textId="443E942D" w:rsidR="00492434" w:rsidRDefault="00123C0B" w:rsidP="00123C0B">
      <w:pPr>
        <w:pStyle w:val="Ttulo1"/>
        <w:jc w:val="both"/>
      </w:pPr>
      <w:bookmarkStart w:id="5" w:name="_Toc112941935"/>
      <w:r>
        <w:t xml:space="preserve">3.3.   </w:t>
      </w:r>
      <w:r w:rsidR="00E140C5">
        <w:t>Qual Banco de dados será utilizado</w:t>
      </w:r>
      <w:bookmarkEnd w:id="5"/>
    </w:p>
    <w:p w14:paraId="16B08701" w14:textId="7CAD3C0A" w:rsidR="00E140C5" w:rsidRDefault="00E140C5" w:rsidP="0088164E">
      <w:r>
        <w:t xml:space="preserve">Iremos fazer o banco de dados na linguagem MYSQL que será feito no modelo de banco de dados relacional com </w:t>
      </w:r>
      <w:r w:rsidR="00E54C38">
        <w:t>tabelas, esquemas</w:t>
      </w:r>
      <w:r>
        <w:t xml:space="preserve"> específicos etc.</w:t>
      </w:r>
    </w:p>
    <w:p w14:paraId="781545A8" w14:textId="5DEB0A7F" w:rsidR="00E140C5" w:rsidRDefault="00123C0B" w:rsidP="00123C0B">
      <w:pPr>
        <w:pStyle w:val="Ttulo1"/>
      </w:pPr>
      <w:bookmarkStart w:id="6" w:name="_Toc112941936"/>
      <w:r>
        <w:t>3.4.</w:t>
      </w:r>
      <w:r w:rsidR="00E140C5">
        <w:t xml:space="preserve">   </w:t>
      </w:r>
      <w:r w:rsidR="00E54C38" w:rsidRPr="00123C0B">
        <w:t>Modelagem das classes</w:t>
      </w:r>
      <w:bookmarkEnd w:id="6"/>
    </w:p>
    <w:p w14:paraId="4DAE1AB6" w14:textId="1CE546AB" w:rsidR="00E54C38" w:rsidRDefault="00E54C38" w:rsidP="0088164E">
      <w:r>
        <w:t>Vou deixar a modelagem das classes em um anexo pdf junto com a documentação do primeiro sprint pois a modelagem não coube aqui.</w:t>
      </w:r>
    </w:p>
    <w:p w14:paraId="22D4CB7D" w14:textId="36BFEA81" w:rsidR="00E54C38" w:rsidRDefault="00E54C38" w:rsidP="0044793C">
      <w:pPr>
        <w:pStyle w:val="Ttulo1"/>
        <w:numPr>
          <w:ilvl w:val="1"/>
          <w:numId w:val="4"/>
        </w:numPr>
      </w:pPr>
      <w:bookmarkStart w:id="7" w:name="_Toc112941937"/>
      <w:r>
        <w:t>Criação de Wireframe das telas</w:t>
      </w:r>
      <w:bookmarkEnd w:id="7"/>
    </w:p>
    <w:p w14:paraId="75CB750F" w14:textId="77777777" w:rsidR="00ED5030" w:rsidRDefault="00ED5030" w:rsidP="0088164E">
      <w:r>
        <w:t>Estou deixando o link de um projeto no figma pois são muitas paginas para colocar na documentação</w:t>
      </w:r>
    </w:p>
    <w:p w14:paraId="7B941B58" w14:textId="67745AC7" w:rsidR="00E54C38" w:rsidRPr="00E54C38" w:rsidRDefault="00ED5030" w:rsidP="00E54C38">
      <w:r>
        <w:t>Link:</w:t>
      </w:r>
      <w:hyperlink r:id="rId13" w:history="1">
        <w:r w:rsidRPr="00617233">
          <w:rPr>
            <w:rStyle w:val="Hyperlink"/>
          </w:rPr>
          <w:t>https://www.figma.com/file/ncYsKql65dTpytYLO4tdEJ/Untitled?node-id=38%3A163</w:t>
        </w:r>
      </w:hyperlink>
    </w:p>
    <w:p w14:paraId="024D2608" w14:textId="1C7748AF" w:rsidR="00ED5030" w:rsidRPr="00123C0B" w:rsidRDefault="00ED5030" w:rsidP="0044793C">
      <w:pPr>
        <w:pStyle w:val="PargrafodaLista"/>
        <w:numPr>
          <w:ilvl w:val="1"/>
          <w:numId w:val="4"/>
        </w:numPr>
        <w:spacing w:after="0" w:line="240" w:lineRule="auto"/>
        <w:rPr>
          <w:rFonts w:ascii="Segoe UI" w:eastAsia="Times New Roman" w:hAnsi="Segoe UI" w:cs="Segoe UI"/>
          <w:color w:val="auto"/>
          <w:sz w:val="21"/>
          <w:szCs w:val="21"/>
          <w:lang w:eastAsia="pt-BR"/>
        </w:rPr>
      </w:pPr>
      <w:bookmarkStart w:id="8" w:name="_Toc112941938"/>
      <w:r w:rsidRPr="00123C0B">
        <w:rPr>
          <w:rStyle w:val="Ttulo1Char"/>
          <w:lang w:eastAsia="pt-BR"/>
        </w:rPr>
        <w:lastRenderedPageBreak/>
        <w:t>Verificação de APIs complementares que farão parte do projeto</w:t>
      </w:r>
      <w:bookmarkEnd w:id="8"/>
    </w:p>
    <w:p w14:paraId="2BC6034D" w14:textId="64B8BE45" w:rsidR="00492434" w:rsidRDefault="00492434" w:rsidP="00ED5030">
      <w:pPr>
        <w:pStyle w:val="Ttulo3"/>
        <w:numPr>
          <w:ilvl w:val="0"/>
          <w:numId w:val="0"/>
        </w:numPr>
        <w:ind w:left="360"/>
      </w:pPr>
    </w:p>
    <w:p w14:paraId="16411556" w14:textId="39F2A2E5" w:rsidR="00ED5030" w:rsidRDefault="00ED5030" w:rsidP="0088164E">
      <w:r>
        <w:t>Ainda não sabemos quais API’S precisaremos usar para o funcionamento do sistema</w:t>
      </w:r>
    </w:p>
    <w:p w14:paraId="46605323" w14:textId="10BD915E" w:rsidR="00123C0B" w:rsidRDefault="00123C0B" w:rsidP="0044793C">
      <w:pPr>
        <w:pStyle w:val="Ttulo1"/>
        <w:numPr>
          <w:ilvl w:val="1"/>
          <w:numId w:val="5"/>
        </w:numPr>
        <w:rPr>
          <w:rFonts w:eastAsia="Times New Roman"/>
          <w:lang w:eastAsia="pt-BR"/>
        </w:rPr>
      </w:pPr>
      <w:bookmarkStart w:id="9" w:name="_Toc112941939"/>
      <w:r w:rsidRPr="00123C0B">
        <w:rPr>
          <w:rFonts w:eastAsia="Times New Roman"/>
          <w:lang w:eastAsia="pt-BR"/>
        </w:rPr>
        <w:t>Pesquisa se já existem soluções que façam a mesma coisa (caso existam, qual a diferença do seu projeto para o que já existe?)</w:t>
      </w:r>
      <w:bookmarkEnd w:id="9"/>
    </w:p>
    <w:p w14:paraId="537E816A" w14:textId="67A3F734" w:rsidR="00123C0B" w:rsidRDefault="00123C0B" w:rsidP="00123C0B">
      <w:pPr>
        <w:rPr>
          <w:lang w:eastAsia="pt-BR"/>
        </w:rPr>
      </w:pPr>
      <w:r>
        <w:rPr>
          <w:lang w:eastAsia="pt-BR"/>
        </w:rPr>
        <w:t xml:space="preserve">Existem muitos sites que fazem o gerenciamento de escalar, porém não encontramos nenhum que tenha especificações </w:t>
      </w:r>
      <w:r w:rsidR="001B49AE">
        <w:rPr>
          <w:lang w:eastAsia="pt-BR"/>
        </w:rPr>
        <w:t>para a área da saúde e vinculo com um aplicativo mobile.</w:t>
      </w:r>
    </w:p>
    <w:p w14:paraId="6BBB7F47" w14:textId="448DB6D4" w:rsidR="001B49AE" w:rsidRPr="001B49AE" w:rsidRDefault="001B49AE" w:rsidP="0044793C">
      <w:pPr>
        <w:pStyle w:val="Ttulo1"/>
        <w:numPr>
          <w:ilvl w:val="1"/>
          <w:numId w:val="5"/>
        </w:numPr>
        <w:rPr>
          <w:rFonts w:eastAsia="Times New Roman"/>
          <w:lang w:eastAsia="pt-BR"/>
        </w:rPr>
      </w:pPr>
      <w:bookmarkStart w:id="10" w:name="_Toc112941940"/>
      <w:r w:rsidRPr="001B49AE">
        <w:rPr>
          <w:rFonts w:eastAsia="Times New Roman"/>
          <w:lang w:eastAsia="pt-BR"/>
        </w:rPr>
        <w:t>Estipular qual integrante ficará responsável por cada parte</w:t>
      </w:r>
      <w:bookmarkEnd w:id="10"/>
    </w:p>
    <w:p w14:paraId="2C600961" w14:textId="39BEF7C3" w:rsidR="00ED5030" w:rsidRDefault="001B49AE" w:rsidP="0088164E">
      <w:r>
        <w:t>Banco de dados: Victor</w:t>
      </w:r>
    </w:p>
    <w:p w14:paraId="4EB1234A" w14:textId="75FB036A" w:rsidR="001B49AE" w:rsidRDefault="001B49AE" w:rsidP="0088164E">
      <w:r>
        <w:t>Wireframe do site: Giovanna</w:t>
      </w:r>
    </w:p>
    <w:p w14:paraId="5DDAEA40" w14:textId="50F6AC08" w:rsidR="001B49AE" w:rsidRPr="0024046B" w:rsidRDefault="001B49AE" w:rsidP="0088164E">
      <w:pPr>
        <w:rPr>
          <w:lang w:val="en-US"/>
        </w:rPr>
      </w:pPr>
      <w:r w:rsidRPr="0024046B">
        <w:rPr>
          <w:lang w:val="en-US"/>
        </w:rPr>
        <w:t>Wireframe do Android Giovanna</w:t>
      </w:r>
    </w:p>
    <w:p w14:paraId="223296C2" w14:textId="6E33D039" w:rsidR="001B49AE" w:rsidRPr="001B49AE" w:rsidRDefault="001B49AE" w:rsidP="0088164E">
      <w:pPr>
        <w:rPr>
          <w:lang w:val="en-US"/>
        </w:rPr>
      </w:pPr>
      <w:r>
        <w:rPr>
          <w:lang w:val="en-US"/>
        </w:rPr>
        <w:t>Front End do site: Giovanna e Pedro</w:t>
      </w:r>
    </w:p>
    <w:p w14:paraId="2BA458EE" w14:textId="54C8197C" w:rsidR="001B49AE" w:rsidRDefault="001B49AE" w:rsidP="0088164E">
      <w:pPr>
        <w:rPr>
          <w:lang w:val="en-US"/>
        </w:rPr>
      </w:pPr>
      <w:r w:rsidRPr="001B49AE">
        <w:rPr>
          <w:lang w:val="en-US"/>
        </w:rPr>
        <w:t>Back-End:</w:t>
      </w:r>
      <w:r>
        <w:rPr>
          <w:lang w:val="en-US"/>
        </w:rPr>
        <w:t xml:space="preserve"> </w:t>
      </w:r>
      <w:r w:rsidRPr="001B49AE">
        <w:rPr>
          <w:lang w:val="en-US"/>
        </w:rPr>
        <w:t>Victor e G</w:t>
      </w:r>
      <w:r>
        <w:rPr>
          <w:lang w:val="en-US"/>
        </w:rPr>
        <w:t>iovanna</w:t>
      </w:r>
    </w:p>
    <w:p w14:paraId="41C3EC49" w14:textId="1B8690C7" w:rsidR="001B49AE" w:rsidRDefault="001B49AE" w:rsidP="0088164E">
      <w:pPr>
        <w:rPr>
          <w:lang w:val="en-US"/>
        </w:rPr>
      </w:pPr>
      <w:r>
        <w:rPr>
          <w:lang w:val="en-US"/>
        </w:rPr>
        <w:t>Android Front e Back End: Eduarda</w:t>
      </w:r>
    </w:p>
    <w:p w14:paraId="027940EF" w14:textId="0D7FAC20" w:rsidR="001B49AE" w:rsidRDefault="001B49AE" w:rsidP="0088164E">
      <w:pPr>
        <w:rPr>
          <w:lang w:val="en-US"/>
        </w:rPr>
      </w:pPr>
      <w:r>
        <w:rPr>
          <w:lang w:val="en-US"/>
        </w:rPr>
        <w:t>Documentação: Victor</w:t>
      </w:r>
    </w:p>
    <w:p w14:paraId="6FF663A7" w14:textId="71B7C12F" w:rsidR="00ED5030" w:rsidRPr="00BC0C2E" w:rsidRDefault="00BC0C2E" w:rsidP="0044793C">
      <w:pPr>
        <w:pStyle w:val="Ttulo1"/>
        <w:numPr>
          <w:ilvl w:val="1"/>
          <w:numId w:val="6"/>
        </w:numPr>
        <w:ind w:left="90" w:hanging="90"/>
      </w:pPr>
      <w:bookmarkStart w:id="11" w:name="_Toc112941941"/>
      <w:r w:rsidRPr="00BC0C2E">
        <w:t>Valor de comercialização do s</w:t>
      </w:r>
      <w:r>
        <w:t>oftware</w:t>
      </w:r>
      <w:bookmarkEnd w:id="11"/>
    </w:p>
    <w:p w14:paraId="1D511EEC" w14:textId="010D7069" w:rsidR="00492434" w:rsidRDefault="00BC0C2E" w:rsidP="00EE7E64">
      <w:r>
        <w:t>O software será vendido entre 1500,00 a R$1800,00 tendo uma manutenção mensal de R$100,00 ao mês.</w:t>
      </w:r>
    </w:p>
    <w:p w14:paraId="7B9E265C" w14:textId="7D329CCB" w:rsidR="0073266E" w:rsidRDefault="0073266E" w:rsidP="00EE7E64"/>
    <w:p w14:paraId="19B6096A" w14:textId="7793F01C" w:rsidR="0073266E" w:rsidRDefault="0073266E" w:rsidP="00EE7E64"/>
    <w:p w14:paraId="016F62C1" w14:textId="292C2DE7" w:rsidR="0073266E" w:rsidRDefault="0073266E" w:rsidP="00EE7E64"/>
    <w:p w14:paraId="1EE9BBB5" w14:textId="07D2C3FF" w:rsidR="0073266E" w:rsidRDefault="0073266E" w:rsidP="00EE7E64"/>
    <w:p w14:paraId="3BB5B011" w14:textId="443054A1" w:rsidR="0073266E" w:rsidRDefault="0073266E" w:rsidP="00EE7E64"/>
    <w:p w14:paraId="0D2B7B8F" w14:textId="582FD2F9" w:rsidR="0073266E" w:rsidRDefault="0073266E" w:rsidP="00EE7E64"/>
    <w:p w14:paraId="3DBD72DF" w14:textId="27ECBBBD" w:rsidR="0073266E" w:rsidRDefault="0073266E" w:rsidP="00EE7E64"/>
    <w:p w14:paraId="3FEB1CA0" w14:textId="39B5ED3C" w:rsidR="0073266E" w:rsidRDefault="0073266E" w:rsidP="00EE7E64"/>
    <w:p w14:paraId="18D4764E" w14:textId="53F60843" w:rsidR="007F185B" w:rsidRPr="007F185B" w:rsidRDefault="007F185B" w:rsidP="007F185B">
      <w:pPr>
        <w:pStyle w:val="Ttulo1"/>
        <w:numPr>
          <w:ilvl w:val="0"/>
          <w:numId w:val="5"/>
        </w:numPr>
      </w:pPr>
      <w:bookmarkStart w:id="12" w:name="_Toc112941942"/>
      <w:bookmarkStart w:id="13" w:name="_Toc14160047"/>
      <w:r>
        <w:lastRenderedPageBreak/>
        <w:t>P</w:t>
      </w:r>
      <w:r w:rsidR="003D63B2">
        <w:t>roduct dialog</w:t>
      </w:r>
      <w:bookmarkEnd w:id="12"/>
    </w:p>
    <w:p w14:paraId="4D53FDA0" w14:textId="54307EFA" w:rsidR="007F185B" w:rsidRPr="007F185B" w:rsidRDefault="007F185B" w:rsidP="007F185B">
      <w:pPr>
        <w:rPr>
          <w:sz w:val="24"/>
          <w:szCs w:val="24"/>
        </w:rPr>
      </w:pPr>
      <w:r w:rsidRPr="007F185B">
        <w:rPr>
          <w:sz w:val="24"/>
          <w:szCs w:val="24"/>
        </w:rPr>
        <w:t>•</w:t>
      </w:r>
      <w:r>
        <w:rPr>
          <w:sz w:val="24"/>
          <w:szCs w:val="24"/>
        </w:rPr>
        <w:t xml:space="preserve">  </w:t>
      </w:r>
      <w:r w:rsidRPr="007F185B">
        <w:rPr>
          <w:sz w:val="24"/>
          <w:szCs w:val="24"/>
        </w:rPr>
        <w:t xml:space="preserve">Autenticação e cliente através de login; </w:t>
      </w:r>
    </w:p>
    <w:p w14:paraId="6BC45435" w14:textId="71D76716" w:rsidR="007F185B" w:rsidRPr="007F185B" w:rsidRDefault="007F185B" w:rsidP="007F185B">
      <w:pPr>
        <w:rPr>
          <w:sz w:val="24"/>
          <w:szCs w:val="24"/>
        </w:rPr>
      </w:pPr>
      <w:r w:rsidRPr="007F185B">
        <w:rPr>
          <w:sz w:val="24"/>
          <w:szCs w:val="24"/>
        </w:rPr>
        <w:t>•  Realizar login dos</w:t>
      </w:r>
      <w:r w:rsidR="003D63B2">
        <w:rPr>
          <w:sz w:val="24"/>
          <w:szCs w:val="24"/>
        </w:rPr>
        <w:t xml:space="preserve"> usuários</w:t>
      </w:r>
      <w:r w:rsidRPr="007F185B">
        <w:rPr>
          <w:sz w:val="24"/>
          <w:szCs w:val="24"/>
        </w:rPr>
        <w:t>;</w:t>
      </w:r>
    </w:p>
    <w:p w14:paraId="5F08A431" w14:textId="35EC75DC" w:rsidR="007F185B" w:rsidRPr="007F185B" w:rsidRDefault="007F185B" w:rsidP="007F185B">
      <w:pPr>
        <w:rPr>
          <w:sz w:val="24"/>
          <w:szCs w:val="24"/>
        </w:rPr>
      </w:pPr>
      <w:r w:rsidRPr="007F185B">
        <w:rPr>
          <w:sz w:val="24"/>
          <w:szCs w:val="24"/>
        </w:rPr>
        <w:t>•</w:t>
      </w:r>
      <w:r>
        <w:rPr>
          <w:sz w:val="24"/>
          <w:szCs w:val="24"/>
        </w:rPr>
        <w:t xml:space="preserve">  </w:t>
      </w:r>
      <w:r w:rsidRPr="007F185B">
        <w:rPr>
          <w:sz w:val="24"/>
          <w:szCs w:val="24"/>
        </w:rPr>
        <w:t>Atualização de dados do perfi</w:t>
      </w:r>
      <w:r w:rsidR="003D63B2">
        <w:rPr>
          <w:sz w:val="24"/>
          <w:szCs w:val="24"/>
        </w:rPr>
        <w:t>l</w:t>
      </w:r>
      <w:r w:rsidRPr="007F185B">
        <w:rPr>
          <w:sz w:val="24"/>
          <w:szCs w:val="24"/>
        </w:rPr>
        <w:t xml:space="preserve">; </w:t>
      </w:r>
    </w:p>
    <w:p w14:paraId="4E1390EE" w14:textId="742D8824" w:rsidR="007F185B" w:rsidRPr="007F185B" w:rsidRDefault="007F185B" w:rsidP="007F185B">
      <w:pPr>
        <w:rPr>
          <w:sz w:val="24"/>
          <w:szCs w:val="24"/>
        </w:rPr>
      </w:pPr>
      <w:r w:rsidRPr="007F185B">
        <w:rPr>
          <w:sz w:val="24"/>
          <w:szCs w:val="24"/>
        </w:rPr>
        <w:t>•</w:t>
      </w:r>
      <w:r>
        <w:rPr>
          <w:sz w:val="24"/>
          <w:szCs w:val="24"/>
        </w:rPr>
        <w:t xml:space="preserve">  </w:t>
      </w:r>
      <w:r w:rsidRPr="007F185B">
        <w:rPr>
          <w:sz w:val="24"/>
          <w:szCs w:val="24"/>
        </w:rPr>
        <w:t>Cadastro d</w:t>
      </w:r>
      <w:r w:rsidR="003D63B2">
        <w:rPr>
          <w:sz w:val="24"/>
          <w:szCs w:val="24"/>
        </w:rPr>
        <w:t>os Plantões</w:t>
      </w:r>
      <w:r w:rsidRPr="007F185B">
        <w:rPr>
          <w:sz w:val="24"/>
          <w:szCs w:val="24"/>
        </w:rPr>
        <w:t xml:space="preserve">; </w:t>
      </w:r>
    </w:p>
    <w:p w14:paraId="5F49D0A4" w14:textId="1E07D55E" w:rsidR="007F185B" w:rsidRPr="007F185B" w:rsidRDefault="007F185B" w:rsidP="007F185B">
      <w:pPr>
        <w:rPr>
          <w:sz w:val="24"/>
          <w:szCs w:val="24"/>
        </w:rPr>
      </w:pPr>
      <w:r w:rsidRPr="007F185B">
        <w:rPr>
          <w:sz w:val="24"/>
          <w:szCs w:val="24"/>
        </w:rPr>
        <w:t>• Cadastro do local;</w:t>
      </w:r>
    </w:p>
    <w:p w14:paraId="54A620AC" w14:textId="274C6BBB" w:rsidR="007F185B" w:rsidRPr="007F185B" w:rsidRDefault="007F185B" w:rsidP="007F185B">
      <w:pPr>
        <w:rPr>
          <w:sz w:val="24"/>
          <w:szCs w:val="24"/>
        </w:rPr>
      </w:pPr>
      <w:r w:rsidRPr="007F185B">
        <w:rPr>
          <w:sz w:val="24"/>
          <w:szCs w:val="24"/>
        </w:rPr>
        <w:t>• O sistema mantém os dados criptografados no banco de dados;</w:t>
      </w:r>
    </w:p>
    <w:p w14:paraId="37C329A6" w14:textId="55219EC5" w:rsidR="007F185B" w:rsidRDefault="007F185B" w:rsidP="007F185B"/>
    <w:p w14:paraId="05D4C0C4" w14:textId="4DF3C079" w:rsidR="007F185B" w:rsidRDefault="007F185B" w:rsidP="007F185B"/>
    <w:p w14:paraId="1B2BAE50" w14:textId="2C242664" w:rsidR="007F185B" w:rsidRDefault="007F185B" w:rsidP="007F185B"/>
    <w:p w14:paraId="7BC83696" w14:textId="4AE304B0" w:rsidR="007F185B" w:rsidRDefault="007F185B" w:rsidP="007F185B"/>
    <w:p w14:paraId="0237B8DF" w14:textId="4ABC6EF0" w:rsidR="007F185B" w:rsidRDefault="007F185B" w:rsidP="007F185B"/>
    <w:p w14:paraId="39F8C980" w14:textId="77777777" w:rsidR="003D63B2" w:rsidRDefault="003D63B2" w:rsidP="007F185B"/>
    <w:p w14:paraId="7A0620F0" w14:textId="582A8D80" w:rsidR="007F185B" w:rsidRDefault="007F185B" w:rsidP="007F185B"/>
    <w:p w14:paraId="73833A25" w14:textId="0C5A84B2" w:rsidR="007F185B" w:rsidRDefault="007F185B" w:rsidP="007F185B"/>
    <w:p w14:paraId="07A15FD5" w14:textId="54E62693" w:rsidR="007F185B" w:rsidRDefault="007F185B" w:rsidP="007F185B"/>
    <w:p w14:paraId="1C62B816" w14:textId="123CDFF0" w:rsidR="007F185B" w:rsidRDefault="007F185B" w:rsidP="007F185B"/>
    <w:p w14:paraId="4467B9A7" w14:textId="5A4A0FBC" w:rsidR="007F185B" w:rsidRDefault="007F185B" w:rsidP="007F185B"/>
    <w:p w14:paraId="664A97DB" w14:textId="2769F13C" w:rsidR="007F185B" w:rsidRDefault="007F185B" w:rsidP="007F185B"/>
    <w:p w14:paraId="26585DAB" w14:textId="77777777" w:rsidR="009433AD" w:rsidRDefault="009433AD" w:rsidP="007F185B"/>
    <w:p w14:paraId="1A64EE17" w14:textId="2D0EAAD1" w:rsidR="003D63B2" w:rsidRDefault="003D63B2" w:rsidP="007F185B"/>
    <w:p w14:paraId="76773ECA" w14:textId="1346E23F" w:rsidR="007F185B" w:rsidRDefault="007F185B" w:rsidP="003D63B2">
      <w:pPr>
        <w:pStyle w:val="Ttulo1"/>
        <w:rPr>
          <w:rFonts w:eastAsiaTheme="minorHAnsi" w:cstheme="minorBidi"/>
          <w:b w:val="0"/>
          <w:sz w:val="22"/>
          <w:szCs w:val="22"/>
        </w:rPr>
      </w:pPr>
    </w:p>
    <w:p w14:paraId="21625751" w14:textId="54BC7C64" w:rsidR="003D63B2" w:rsidRDefault="003D63B2" w:rsidP="003D63B2"/>
    <w:p w14:paraId="5D65A2C3" w14:textId="325E7DCD" w:rsidR="003D63B2" w:rsidRDefault="003D63B2" w:rsidP="003D63B2">
      <w:pPr>
        <w:pStyle w:val="Ttulo1"/>
        <w:numPr>
          <w:ilvl w:val="0"/>
          <w:numId w:val="5"/>
        </w:numPr>
      </w:pPr>
      <w:bookmarkStart w:id="14" w:name="_Toc112941943"/>
      <w:r>
        <w:lastRenderedPageBreak/>
        <w:t>Requisitos não funcionais</w:t>
      </w:r>
      <w:bookmarkEnd w:id="14"/>
    </w:p>
    <w:p w14:paraId="64A2160D" w14:textId="0CE3FD09" w:rsidR="003D63B2" w:rsidRPr="003D63B2" w:rsidRDefault="003D63B2" w:rsidP="0044793C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3D63B2">
        <w:rPr>
          <w:sz w:val="24"/>
          <w:szCs w:val="24"/>
        </w:rPr>
        <w:t>Design intuitivo;</w:t>
      </w:r>
    </w:p>
    <w:p w14:paraId="216F08EE" w14:textId="5491A7A7" w:rsidR="003D63B2" w:rsidRPr="003D63B2" w:rsidRDefault="003D63B2" w:rsidP="0044793C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3D63B2">
        <w:rPr>
          <w:sz w:val="24"/>
          <w:szCs w:val="24"/>
        </w:rPr>
        <w:t>O sistema mantém os dados criptografados no banco de dados;</w:t>
      </w:r>
    </w:p>
    <w:p w14:paraId="72D9A654" w14:textId="795A2FF1" w:rsidR="003D63B2" w:rsidRPr="003D63B2" w:rsidRDefault="003D63B2" w:rsidP="0044793C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3D63B2">
        <w:rPr>
          <w:sz w:val="24"/>
          <w:szCs w:val="24"/>
        </w:rPr>
        <w:t>Atualização de dados do perfil do empreendedor;</w:t>
      </w:r>
    </w:p>
    <w:p w14:paraId="739E5F96" w14:textId="1DC5FA66" w:rsidR="003D63B2" w:rsidRDefault="003D63B2" w:rsidP="003D63B2"/>
    <w:p w14:paraId="4F23ED1A" w14:textId="304BD450" w:rsidR="003D63B2" w:rsidRDefault="003D63B2" w:rsidP="003D63B2"/>
    <w:p w14:paraId="681CE10B" w14:textId="36F256FC" w:rsidR="003D63B2" w:rsidRDefault="003D63B2" w:rsidP="003D63B2"/>
    <w:p w14:paraId="09FFE248" w14:textId="3898AABD" w:rsidR="003D63B2" w:rsidRDefault="003D63B2" w:rsidP="003D63B2"/>
    <w:p w14:paraId="53DAF28B" w14:textId="1197AF31" w:rsidR="003D63B2" w:rsidRDefault="003D63B2" w:rsidP="003D63B2"/>
    <w:p w14:paraId="0328A579" w14:textId="4960CF0D" w:rsidR="003D63B2" w:rsidRDefault="003D63B2" w:rsidP="003D63B2"/>
    <w:p w14:paraId="21F3F321" w14:textId="26C2F575" w:rsidR="003D63B2" w:rsidRDefault="003D63B2" w:rsidP="003D63B2"/>
    <w:p w14:paraId="204F5363" w14:textId="1E3EB430" w:rsidR="003D63B2" w:rsidRDefault="003D63B2" w:rsidP="003D63B2"/>
    <w:p w14:paraId="66936A41" w14:textId="40603121" w:rsidR="003D63B2" w:rsidRDefault="003D63B2" w:rsidP="003D63B2"/>
    <w:p w14:paraId="45499FF2" w14:textId="3489E267" w:rsidR="003D63B2" w:rsidRDefault="003D63B2" w:rsidP="003D63B2"/>
    <w:p w14:paraId="28BF5AF1" w14:textId="50109B01" w:rsidR="003D63B2" w:rsidRDefault="003D63B2" w:rsidP="003D63B2"/>
    <w:p w14:paraId="28174BD5" w14:textId="20C4F562" w:rsidR="003D63B2" w:rsidRDefault="003D63B2" w:rsidP="003D63B2"/>
    <w:p w14:paraId="3F06839F" w14:textId="77F44E7D" w:rsidR="003D63B2" w:rsidRDefault="003D63B2" w:rsidP="003D63B2"/>
    <w:p w14:paraId="7274088B" w14:textId="6878B581" w:rsidR="003D63B2" w:rsidRDefault="003D63B2" w:rsidP="003D63B2"/>
    <w:p w14:paraId="79D7FD30" w14:textId="6E1906C8" w:rsidR="003D63B2" w:rsidRDefault="003D63B2" w:rsidP="003D63B2"/>
    <w:p w14:paraId="512619AC" w14:textId="3DB3AE6E" w:rsidR="003D63B2" w:rsidRDefault="003D63B2" w:rsidP="003D63B2"/>
    <w:p w14:paraId="31378EB9" w14:textId="3B6B241A" w:rsidR="003D63B2" w:rsidRDefault="003D63B2" w:rsidP="003D63B2"/>
    <w:p w14:paraId="1854CB92" w14:textId="08125684" w:rsidR="003D63B2" w:rsidRDefault="003D63B2" w:rsidP="003D63B2"/>
    <w:p w14:paraId="428DBB74" w14:textId="525D1F24" w:rsidR="003D63B2" w:rsidRDefault="003D63B2" w:rsidP="003D63B2"/>
    <w:p w14:paraId="5980854A" w14:textId="32864039" w:rsidR="003D63B2" w:rsidRDefault="003D63B2" w:rsidP="003D63B2"/>
    <w:p w14:paraId="635AAA77" w14:textId="77777777" w:rsidR="003D63B2" w:rsidRPr="003D63B2" w:rsidRDefault="003D63B2" w:rsidP="003D63B2"/>
    <w:p w14:paraId="3F7C0FFD" w14:textId="7247036A" w:rsidR="007F185B" w:rsidRPr="007F185B" w:rsidRDefault="00D04323" w:rsidP="007F185B">
      <w:pPr>
        <w:pStyle w:val="Ttulo1"/>
        <w:numPr>
          <w:ilvl w:val="0"/>
          <w:numId w:val="5"/>
        </w:numPr>
      </w:pPr>
      <w:bookmarkStart w:id="15" w:name="_Toc112941944"/>
      <w:r w:rsidRPr="00D04323">
        <w:lastRenderedPageBreak/>
        <w:t>P</w:t>
      </w:r>
      <w:bookmarkEnd w:id="13"/>
      <w:r w:rsidRPr="00D04323">
        <w:t>remissas</w:t>
      </w:r>
      <w:bookmarkEnd w:id="15"/>
    </w:p>
    <w:p w14:paraId="02EC1B8A" w14:textId="77777777" w:rsidR="007634F6" w:rsidRPr="007634F6" w:rsidRDefault="007634F6" w:rsidP="0044793C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7634F6">
        <w:rPr>
          <w:sz w:val="24"/>
          <w:szCs w:val="24"/>
        </w:rPr>
        <w:t>O projeto será realizado com um grupo de 4 pessoas;</w:t>
      </w:r>
    </w:p>
    <w:p w14:paraId="28DE3AA9" w14:textId="5FE470DF" w:rsidR="007634F6" w:rsidRPr="007634F6" w:rsidRDefault="007634F6" w:rsidP="0044793C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7634F6">
        <w:rPr>
          <w:sz w:val="24"/>
          <w:szCs w:val="24"/>
        </w:rPr>
        <w:t xml:space="preserve">Será desenvolvido para uso web; </w:t>
      </w:r>
    </w:p>
    <w:p w14:paraId="0EB0A0D4" w14:textId="54EE8434" w:rsidR="007634F6" w:rsidRPr="007634F6" w:rsidRDefault="007634F6" w:rsidP="0044793C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7634F6">
        <w:rPr>
          <w:sz w:val="24"/>
          <w:szCs w:val="24"/>
        </w:rPr>
        <w:t>Desenvolvido a partir das linguagens HTML, C# e JavaScript;</w:t>
      </w:r>
    </w:p>
    <w:p w14:paraId="695CC14F" w14:textId="62A807C4" w:rsidR="007F185B" w:rsidRPr="007F185B" w:rsidRDefault="007634F6" w:rsidP="0044793C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7634F6">
        <w:rPr>
          <w:sz w:val="24"/>
          <w:szCs w:val="24"/>
        </w:rPr>
        <w:t>Utilização d</w:t>
      </w:r>
      <w:r>
        <w:rPr>
          <w:sz w:val="24"/>
          <w:szCs w:val="24"/>
        </w:rPr>
        <w:t>o</w:t>
      </w:r>
      <w:r w:rsidRPr="007634F6">
        <w:rPr>
          <w:sz w:val="24"/>
          <w:szCs w:val="24"/>
        </w:rPr>
        <w:t xml:space="preserve"> Visual Studio;</w:t>
      </w:r>
    </w:p>
    <w:p w14:paraId="6D2F1C88" w14:textId="4366866A" w:rsidR="00D04323" w:rsidRDefault="00D04323" w:rsidP="00EE7E64"/>
    <w:p w14:paraId="4F3F77D5" w14:textId="50E512B9" w:rsidR="00D04323" w:rsidRDefault="00D04323" w:rsidP="00EE7E64"/>
    <w:p w14:paraId="7F0C3612" w14:textId="12833BD7" w:rsidR="00D04323" w:rsidRDefault="00D04323" w:rsidP="00EE7E64"/>
    <w:p w14:paraId="4F9B5EC7" w14:textId="168FD090" w:rsidR="00D04323" w:rsidRDefault="00D04323" w:rsidP="00EE7E64"/>
    <w:p w14:paraId="2640D6BE" w14:textId="207AF3DE" w:rsidR="00D04323" w:rsidRDefault="00D04323" w:rsidP="00EE7E64"/>
    <w:p w14:paraId="27EA5202" w14:textId="6358DFB4" w:rsidR="00D04323" w:rsidRDefault="00D04323" w:rsidP="00EE7E64"/>
    <w:p w14:paraId="638AF972" w14:textId="65906A52" w:rsidR="00D04323" w:rsidRDefault="00D04323" w:rsidP="00EE7E64"/>
    <w:p w14:paraId="704BB8CF" w14:textId="23FDC20E" w:rsidR="00D04323" w:rsidRDefault="00D04323" w:rsidP="00EE7E64"/>
    <w:p w14:paraId="590A5971" w14:textId="7D163364" w:rsidR="00D04323" w:rsidRDefault="00D04323" w:rsidP="00EE7E64"/>
    <w:p w14:paraId="57BE8062" w14:textId="42500F96" w:rsidR="00D04323" w:rsidRDefault="00D04323" w:rsidP="00EE7E64"/>
    <w:p w14:paraId="1472BB1F" w14:textId="10814EA2" w:rsidR="00D04323" w:rsidRDefault="00D04323" w:rsidP="00EE7E64"/>
    <w:p w14:paraId="4BB2636F" w14:textId="159D7736" w:rsidR="00D04323" w:rsidRDefault="00D04323" w:rsidP="00EE7E64"/>
    <w:p w14:paraId="54F31CF2" w14:textId="0DAA50F3" w:rsidR="00D04323" w:rsidRDefault="00D04323" w:rsidP="00EE7E64"/>
    <w:p w14:paraId="59F0365E" w14:textId="6F62A7E9" w:rsidR="00D04323" w:rsidRDefault="00D04323" w:rsidP="00EE7E64"/>
    <w:p w14:paraId="36D087D6" w14:textId="78F7EFAF" w:rsidR="00D04323" w:rsidRDefault="00D04323" w:rsidP="00EE7E64"/>
    <w:p w14:paraId="6883E90E" w14:textId="3A39E257" w:rsidR="00D04323" w:rsidRDefault="00D04323" w:rsidP="00EE7E64"/>
    <w:p w14:paraId="59AD0516" w14:textId="5DA902E5" w:rsidR="007634F6" w:rsidRDefault="007634F6" w:rsidP="00EE7E64"/>
    <w:p w14:paraId="37E0E63B" w14:textId="49ED3382" w:rsidR="007634F6" w:rsidRDefault="007634F6" w:rsidP="00EE7E64"/>
    <w:p w14:paraId="2BDDE668" w14:textId="7ADCF7FF" w:rsidR="007634F6" w:rsidRDefault="007634F6" w:rsidP="00EE7E64"/>
    <w:p w14:paraId="68B56376" w14:textId="29863380" w:rsidR="00BD275A" w:rsidRDefault="00BD275A" w:rsidP="009433AD">
      <w:pPr>
        <w:pStyle w:val="Ttulo1"/>
        <w:numPr>
          <w:ilvl w:val="0"/>
          <w:numId w:val="5"/>
        </w:numPr>
      </w:pPr>
      <w:bookmarkStart w:id="16" w:name="_Toc14160048"/>
      <w:bookmarkStart w:id="17" w:name="_Toc112941945"/>
      <w:r w:rsidRPr="00BD275A">
        <w:lastRenderedPageBreak/>
        <w:t>R</w:t>
      </w:r>
      <w:bookmarkEnd w:id="16"/>
      <w:r w:rsidRPr="00BD275A">
        <w:t>estrições</w:t>
      </w:r>
      <w:bookmarkEnd w:id="17"/>
    </w:p>
    <w:p w14:paraId="3962BD51" w14:textId="4EED94C8" w:rsidR="00BD275A" w:rsidRDefault="00BD275A" w:rsidP="0044793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BD275A">
        <w:rPr>
          <w:sz w:val="24"/>
          <w:szCs w:val="24"/>
        </w:rPr>
        <w:t>O projeto deverá ser entregue dentro do prazo;</w:t>
      </w:r>
    </w:p>
    <w:p w14:paraId="0B71AA21" w14:textId="2003D870" w:rsidR="0068407E" w:rsidRPr="0068407E" w:rsidRDefault="0068407E" w:rsidP="0044793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68407E">
        <w:rPr>
          <w:sz w:val="24"/>
          <w:szCs w:val="24"/>
        </w:rPr>
        <w:t>Serão utilizados apenas softwares livres para o desenvolvimento do projeto;</w:t>
      </w:r>
    </w:p>
    <w:p w14:paraId="4AC4BB0F" w14:textId="7425BC6F" w:rsidR="0068407E" w:rsidRPr="0068407E" w:rsidRDefault="0068407E" w:rsidP="0044793C">
      <w:pPr>
        <w:pStyle w:val="PargrafodaLista"/>
        <w:numPr>
          <w:ilvl w:val="0"/>
          <w:numId w:val="8"/>
        </w:numPr>
      </w:pPr>
      <w:r w:rsidRPr="0068407E">
        <w:rPr>
          <w:sz w:val="24"/>
          <w:szCs w:val="24"/>
        </w:rPr>
        <w:t>Todos os membros do grupo devem trabalhar no projeto durante o período de aula oferecido pelo SENAI, de segunda-feira a sexta-feira;</w:t>
      </w:r>
    </w:p>
    <w:p w14:paraId="66BAED40" w14:textId="7A70C69D" w:rsidR="0068407E" w:rsidRPr="0068407E" w:rsidRDefault="0068407E" w:rsidP="0044793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68407E">
        <w:rPr>
          <w:sz w:val="24"/>
          <w:szCs w:val="24"/>
        </w:rPr>
        <w:t>A documentação será realizada no aplicativo Microsoft Word;</w:t>
      </w:r>
    </w:p>
    <w:p w14:paraId="7654A4F0" w14:textId="7B51669A" w:rsidR="0068407E" w:rsidRDefault="0068407E" w:rsidP="0068407E"/>
    <w:p w14:paraId="7CDA2E6F" w14:textId="59344857" w:rsidR="0068407E" w:rsidRDefault="0068407E" w:rsidP="0068407E"/>
    <w:p w14:paraId="45C820B9" w14:textId="299C415C" w:rsidR="0068407E" w:rsidRDefault="0068407E" w:rsidP="0068407E"/>
    <w:p w14:paraId="6A842C54" w14:textId="6BA57E69" w:rsidR="0068407E" w:rsidRDefault="0068407E" w:rsidP="0068407E"/>
    <w:p w14:paraId="2470B524" w14:textId="12E1FDF9" w:rsidR="0068407E" w:rsidRDefault="0068407E" w:rsidP="0068407E"/>
    <w:p w14:paraId="02D8EF69" w14:textId="157E31BB" w:rsidR="0068407E" w:rsidRDefault="0068407E" w:rsidP="0068407E"/>
    <w:p w14:paraId="25469E17" w14:textId="212B92F4" w:rsidR="007F185B" w:rsidRDefault="007F185B" w:rsidP="0068407E"/>
    <w:p w14:paraId="1FB14FC4" w14:textId="704DE3B9" w:rsidR="007F185B" w:rsidRDefault="007F185B" w:rsidP="0068407E"/>
    <w:p w14:paraId="77262205" w14:textId="0CF416BA" w:rsidR="007F185B" w:rsidRDefault="007F185B" w:rsidP="0068407E"/>
    <w:p w14:paraId="0B188942" w14:textId="4756587B" w:rsidR="007F185B" w:rsidRDefault="007F185B" w:rsidP="0068407E"/>
    <w:p w14:paraId="568D46AA" w14:textId="04DCDBC0" w:rsidR="007F185B" w:rsidRDefault="007F185B" w:rsidP="0068407E"/>
    <w:p w14:paraId="27E70F1F" w14:textId="663BDED8" w:rsidR="007F185B" w:rsidRDefault="007F185B" w:rsidP="0068407E"/>
    <w:p w14:paraId="21E0E25B" w14:textId="4B588763" w:rsidR="007F185B" w:rsidRDefault="007F185B" w:rsidP="0068407E"/>
    <w:p w14:paraId="1E4EC200" w14:textId="4E753618" w:rsidR="007F185B" w:rsidRDefault="007F185B" w:rsidP="0068407E"/>
    <w:p w14:paraId="01A90420" w14:textId="1C7283F4" w:rsidR="007F185B" w:rsidRDefault="007F185B" w:rsidP="0068407E"/>
    <w:p w14:paraId="703CE1EF" w14:textId="77777777" w:rsidR="009433AD" w:rsidRDefault="009433AD" w:rsidP="0068407E"/>
    <w:p w14:paraId="11E04EEF" w14:textId="6540EEC1" w:rsidR="0068407E" w:rsidRDefault="0068407E" w:rsidP="0068407E"/>
    <w:p w14:paraId="08D62E77" w14:textId="7A80F2F1" w:rsidR="0068407E" w:rsidRDefault="0068407E" w:rsidP="0068407E">
      <w:pPr>
        <w:pStyle w:val="Ttulo1"/>
        <w:numPr>
          <w:ilvl w:val="0"/>
          <w:numId w:val="5"/>
        </w:numPr>
        <w:spacing w:before="120" w:after="120"/>
        <w:rPr>
          <w:rFonts w:cs="Arial"/>
          <w:color w:val="auto"/>
          <w:szCs w:val="24"/>
        </w:rPr>
      </w:pPr>
      <w:bookmarkStart w:id="18" w:name="_Toc14160049"/>
      <w:bookmarkStart w:id="19" w:name="_Toc112941946"/>
      <w:r>
        <w:rPr>
          <w:rFonts w:cs="Arial"/>
          <w:color w:val="auto"/>
          <w:szCs w:val="24"/>
        </w:rPr>
        <w:lastRenderedPageBreak/>
        <w:t>Analise de riscos de um projeto</w:t>
      </w:r>
      <w:bookmarkEnd w:id="18"/>
      <w:bookmarkEnd w:id="19"/>
    </w:p>
    <w:p w14:paraId="3FF50727" w14:textId="77777777" w:rsidR="00BF7034" w:rsidRPr="00BF7034" w:rsidRDefault="00BF7034" w:rsidP="00BF7034"/>
    <w:p w14:paraId="1DDAB210" w14:textId="620D244D" w:rsidR="0068407E" w:rsidRDefault="00E212AA" w:rsidP="0068407E">
      <w:r>
        <w:rPr>
          <w:noProof/>
        </w:rPr>
        <w:drawing>
          <wp:inline distT="0" distB="0" distL="0" distR="0" wp14:anchorId="39740BBC" wp14:editId="366AB98F">
            <wp:extent cx="5400040" cy="1593012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D5DC2" w14:textId="2EE28D01" w:rsidR="00747F46" w:rsidRDefault="00747F46" w:rsidP="0068407E"/>
    <w:p w14:paraId="44483BAD" w14:textId="3E3BBFA6" w:rsidR="00747F46" w:rsidRDefault="00347259" w:rsidP="0068407E">
      <w:r>
        <w:rPr>
          <w:noProof/>
        </w:rPr>
        <w:drawing>
          <wp:inline distT="0" distB="0" distL="0" distR="0" wp14:anchorId="58461123" wp14:editId="0BA3C8A4">
            <wp:extent cx="3909332" cy="16097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163" cy="161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07DE" w14:textId="081E8AD8" w:rsidR="00BF7034" w:rsidRDefault="00BF7034" w:rsidP="0068407E"/>
    <w:p w14:paraId="16C146FB" w14:textId="73605405" w:rsidR="00BF7034" w:rsidRDefault="00BF7034" w:rsidP="00BF7034">
      <w:pPr>
        <w:pStyle w:val="Ttulo2"/>
        <w:rPr>
          <w:rFonts w:ascii="Arial" w:hAnsi="Arial" w:cs="Arial"/>
          <w:sz w:val="24"/>
          <w:szCs w:val="24"/>
        </w:rPr>
      </w:pPr>
      <w:bookmarkStart w:id="20" w:name="_Toc112941947"/>
      <w:r w:rsidRPr="00BF7034">
        <w:rPr>
          <w:rFonts w:ascii="Arial" w:hAnsi="Arial" w:cs="Arial"/>
          <w:sz w:val="24"/>
          <w:szCs w:val="24"/>
        </w:rPr>
        <w:t>8.2.</w:t>
      </w:r>
      <w:r>
        <w:rPr>
          <w:rFonts w:ascii="Arial" w:hAnsi="Arial" w:cs="Arial"/>
          <w:sz w:val="24"/>
          <w:szCs w:val="24"/>
        </w:rPr>
        <w:t xml:space="preserve"> </w:t>
      </w:r>
      <w:r w:rsidRPr="00BF7034">
        <w:rPr>
          <w:rFonts w:ascii="Arial" w:hAnsi="Arial" w:cs="Arial"/>
          <w:sz w:val="24"/>
          <w:szCs w:val="24"/>
        </w:rPr>
        <w:t>Planos de ação</w:t>
      </w:r>
      <w:bookmarkEnd w:id="20"/>
    </w:p>
    <w:p w14:paraId="51843E06" w14:textId="77777777" w:rsidR="00E32310" w:rsidRPr="00BF7034" w:rsidRDefault="00E32310" w:rsidP="00BF7034">
      <w:pPr>
        <w:pStyle w:val="Ttulo2"/>
        <w:rPr>
          <w:rFonts w:ascii="Arial" w:hAnsi="Arial" w:cs="Arial"/>
          <w:sz w:val="24"/>
          <w:szCs w:val="24"/>
        </w:rPr>
      </w:pPr>
    </w:p>
    <w:p w14:paraId="2DA48118" w14:textId="1AF9504F" w:rsidR="00747F46" w:rsidRDefault="00747F46" w:rsidP="0068407E"/>
    <w:p w14:paraId="698AB153" w14:textId="3DA972B8" w:rsidR="00747F46" w:rsidRDefault="00E32310" w:rsidP="0068407E">
      <w:r>
        <w:rPr>
          <w:noProof/>
        </w:rPr>
        <w:drawing>
          <wp:inline distT="0" distB="0" distL="0" distR="0" wp14:anchorId="16D80671" wp14:editId="6E19EB2F">
            <wp:extent cx="5400040" cy="141507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1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A36D" w14:textId="58893522" w:rsidR="00747F46" w:rsidRDefault="00747F46" w:rsidP="0068407E"/>
    <w:p w14:paraId="22C83D75" w14:textId="76EA7EC0" w:rsidR="00747F46" w:rsidRDefault="00747F46" w:rsidP="0068407E"/>
    <w:p w14:paraId="00540A44" w14:textId="331A8D60" w:rsidR="00747F46" w:rsidRDefault="00747F46" w:rsidP="0068407E"/>
    <w:p w14:paraId="1CAE57F9" w14:textId="56EE203C" w:rsidR="00747F46" w:rsidRDefault="00747F46" w:rsidP="0044793C">
      <w:pPr>
        <w:pStyle w:val="Ttulo1"/>
        <w:numPr>
          <w:ilvl w:val="0"/>
          <w:numId w:val="5"/>
        </w:numPr>
      </w:pPr>
      <w:bookmarkStart w:id="21" w:name="_Toc112941948"/>
      <w:r>
        <w:lastRenderedPageBreak/>
        <w:t>Sprint</w:t>
      </w:r>
      <w:bookmarkEnd w:id="21"/>
    </w:p>
    <w:p w14:paraId="053A4C28" w14:textId="0E78CACA" w:rsidR="00E212AA" w:rsidRPr="00BF7034" w:rsidRDefault="00747F46" w:rsidP="00747F46">
      <w:pPr>
        <w:pStyle w:val="Ttulo2"/>
        <w:rPr>
          <w:rFonts w:ascii="Arial" w:hAnsi="Arial" w:cs="Arial"/>
          <w:sz w:val="24"/>
          <w:szCs w:val="24"/>
        </w:rPr>
      </w:pPr>
      <w:bookmarkStart w:id="22" w:name="_Toc112941949"/>
      <w:r w:rsidRPr="00BF7034">
        <w:rPr>
          <w:rFonts w:ascii="Arial" w:hAnsi="Arial" w:cs="Arial"/>
          <w:sz w:val="24"/>
          <w:szCs w:val="24"/>
        </w:rPr>
        <w:t>9.1 Primeiro Sprint</w:t>
      </w:r>
      <w:bookmarkEnd w:id="22"/>
    </w:p>
    <w:p w14:paraId="10A10ED7" w14:textId="7418AE08" w:rsidR="00E212AA" w:rsidRPr="00747F46" w:rsidRDefault="00747F46" w:rsidP="0068407E">
      <w:pPr>
        <w:rPr>
          <w:sz w:val="24"/>
          <w:szCs w:val="24"/>
        </w:rPr>
      </w:pPr>
      <w:r w:rsidRPr="00747F46">
        <w:rPr>
          <w:sz w:val="24"/>
          <w:szCs w:val="24"/>
        </w:rPr>
        <w:t>No primeiro Sprint distribuímos as tarefas para cada integrante. Iniciamos o esboço do aplicativo</w:t>
      </w:r>
      <w:r w:rsidR="00A97EFA">
        <w:rPr>
          <w:sz w:val="24"/>
          <w:szCs w:val="24"/>
        </w:rPr>
        <w:t xml:space="preserve"> e site</w:t>
      </w:r>
      <w:r w:rsidRPr="00747F46">
        <w:rPr>
          <w:sz w:val="24"/>
          <w:szCs w:val="24"/>
        </w:rPr>
        <w:t>, selecionamos qual seria a paleta de cores, logo, estética visual e tema do projeto. E a realização de pesquisas sobre o assunto que será apresentado no site. Depois focamos no desenvolvimento da documentação</w:t>
      </w:r>
      <w:r w:rsidR="00F75728">
        <w:rPr>
          <w:sz w:val="24"/>
          <w:szCs w:val="24"/>
        </w:rPr>
        <w:t>, pagina web e aplicativo.</w:t>
      </w:r>
    </w:p>
    <w:p w14:paraId="0F3FCA5D" w14:textId="1D42F933" w:rsidR="00E212AA" w:rsidRDefault="00E212AA" w:rsidP="0068407E"/>
    <w:p w14:paraId="2D5EE1D6" w14:textId="2C0A8D16" w:rsidR="00E212AA" w:rsidRDefault="00E212AA" w:rsidP="0068407E"/>
    <w:p w14:paraId="2BD33D44" w14:textId="61E21CFD" w:rsidR="00E212AA" w:rsidRDefault="00E212AA" w:rsidP="0068407E"/>
    <w:p w14:paraId="3A7EF418" w14:textId="7093884D" w:rsidR="00E212AA" w:rsidRDefault="00E212AA" w:rsidP="00CC7CAE">
      <w:pPr>
        <w:pStyle w:val="Ttulo1"/>
      </w:pPr>
    </w:p>
    <w:p w14:paraId="66E0E416" w14:textId="657CE9D1" w:rsidR="00C026DB" w:rsidRDefault="00CC7CAE" w:rsidP="00CC7CAE">
      <w:pPr>
        <w:pStyle w:val="Ttulo1"/>
      </w:pPr>
      <w:bookmarkStart w:id="23" w:name="_Toc112941950"/>
      <w:r>
        <w:t>9.2 Kanban e Retrospectiva</w:t>
      </w:r>
      <w:bookmarkEnd w:id="23"/>
    </w:p>
    <w:p w14:paraId="441E07A2" w14:textId="0422DB8F" w:rsidR="00C026DB" w:rsidRDefault="00C026DB" w:rsidP="0068407E">
      <w:pPr>
        <w:rPr>
          <w:u w:val="single"/>
        </w:rPr>
      </w:pPr>
    </w:p>
    <w:p w14:paraId="484DAE40" w14:textId="6E662B4A" w:rsidR="00CC7CAE" w:rsidRDefault="00CC7CAE" w:rsidP="0068407E">
      <w:pPr>
        <w:rPr>
          <w:u w:val="single"/>
        </w:rPr>
      </w:pPr>
    </w:p>
    <w:p w14:paraId="60979AF6" w14:textId="3320AA8E" w:rsidR="00CC7CAE" w:rsidRDefault="00CC7CAE" w:rsidP="0068407E">
      <w:pPr>
        <w:rPr>
          <w:u w:val="single"/>
        </w:rPr>
      </w:pPr>
    </w:p>
    <w:p w14:paraId="073BE59A" w14:textId="1FE3FA85" w:rsidR="00CC7CAE" w:rsidRDefault="00CC7CAE" w:rsidP="0068407E">
      <w:pPr>
        <w:rPr>
          <w:u w:val="single"/>
        </w:rPr>
      </w:pPr>
    </w:p>
    <w:p w14:paraId="080E954A" w14:textId="3281EA9C" w:rsidR="00CC7CAE" w:rsidRDefault="00CC7CAE" w:rsidP="0068407E">
      <w:pPr>
        <w:rPr>
          <w:u w:val="single"/>
        </w:rPr>
      </w:pPr>
    </w:p>
    <w:p w14:paraId="3D123B63" w14:textId="7F7D2133" w:rsidR="00CC7CAE" w:rsidRDefault="00CC7CAE" w:rsidP="0068407E">
      <w:pPr>
        <w:rPr>
          <w:u w:val="single"/>
        </w:rPr>
      </w:pPr>
    </w:p>
    <w:p w14:paraId="7E6F925E" w14:textId="194F0F45" w:rsidR="00CC7CAE" w:rsidRDefault="00CC7CAE" w:rsidP="0068407E">
      <w:pPr>
        <w:rPr>
          <w:u w:val="single"/>
        </w:rPr>
      </w:pPr>
    </w:p>
    <w:p w14:paraId="09098BEF" w14:textId="4E49F656" w:rsidR="00CC7CAE" w:rsidRDefault="00CC7CAE" w:rsidP="0068407E">
      <w:pPr>
        <w:rPr>
          <w:u w:val="single"/>
        </w:rPr>
      </w:pPr>
    </w:p>
    <w:p w14:paraId="067C2906" w14:textId="643E6E3F" w:rsidR="00CC7CAE" w:rsidRDefault="00CC7CAE" w:rsidP="0068407E">
      <w:pPr>
        <w:rPr>
          <w:u w:val="single"/>
        </w:rPr>
      </w:pPr>
    </w:p>
    <w:p w14:paraId="4A184106" w14:textId="1F8370BA" w:rsidR="00CC7CAE" w:rsidRDefault="00CC7CAE" w:rsidP="0068407E">
      <w:pPr>
        <w:rPr>
          <w:u w:val="single"/>
        </w:rPr>
      </w:pPr>
    </w:p>
    <w:p w14:paraId="1088587B" w14:textId="59B7100B" w:rsidR="00CC7CAE" w:rsidRDefault="00CC7CAE" w:rsidP="0068407E">
      <w:pPr>
        <w:rPr>
          <w:u w:val="single"/>
        </w:rPr>
      </w:pPr>
    </w:p>
    <w:p w14:paraId="5EEF5A06" w14:textId="1F5D84D4" w:rsidR="00CC7CAE" w:rsidRDefault="00CC7CAE" w:rsidP="0068407E">
      <w:pPr>
        <w:rPr>
          <w:u w:val="single"/>
        </w:rPr>
      </w:pPr>
    </w:p>
    <w:p w14:paraId="61BD7B07" w14:textId="3D25965B" w:rsidR="00CC7CAE" w:rsidRDefault="00CC7CAE" w:rsidP="0068407E">
      <w:pPr>
        <w:rPr>
          <w:u w:val="single"/>
        </w:rPr>
      </w:pPr>
    </w:p>
    <w:p w14:paraId="4743C926" w14:textId="0E88A182" w:rsidR="00CC7CAE" w:rsidRDefault="00CC7CAE" w:rsidP="0068407E">
      <w:pPr>
        <w:rPr>
          <w:u w:val="single"/>
        </w:rPr>
      </w:pPr>
    </w:p>
    <w:p w14:paraId="2AA89E84" w14:textId="0FE84A3D" w:rsidR="00CC7CAE" w:rsidRPr="00CC7CAE" w:rsidRDefault="00CC7CAE" w:rsidP="00CC7CAE">
      <w:pPr>
        <w:pStyle w:val="Ttulo2"/>
        <w:rPr>
          <w:rFonts w:ascii="Arial" w:hAnsi="Arial" w:cs="Arial"/>
          <w:sz w:val="24"/>
          <w:szCs w:val="24"/>
        </w:rPr>
      </w:pPr>
      <w:bookmarkStart w:id="24" w:name="_Toc112941951"/>
      <w:r w:rsidRPr="00CC7CAE">
        <w:rPr>
          <w:rFonts w:ascii="Arial" w:hAnsi="Arial" w:cs="Arial"/>
          <w:sz w:val="24"/>
          <w:szCs w:val="24"/>
        </w:rPr>
        <w:t>Primeira semana</w:t>
      </w:r>
      <w:bookmarkEnd w:id="24"/>
    </w:p>
    <w:p w14:paraId="29EA7472" w14:textId="77777777" w:rsidR="00CC7CAE" w:rsidRDefault="00CC7CAE" w:rsidP="0068407E">
      <w:pPr>
        <w:rPr>
          <w:u w:val="single"/>
        </w:rPr>
      </w:pPr>
    </w:p>
    <w:p w14:paraId="58B84744" w14:textId="5F6D1CFF" w:rsidR="00C026DB" w:rsidRPr="009433AD" w:rsidRDefault="00CC7CAE" w:rsidP="0068407E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2D06DBF0" wp14:editId="524CFBD6">
            <wp:extent cx="5400040" cy="4346722"/>
            <wp:effectExtent l="0" t="0" r="0" b="6350"/>
            <wp:docPr id="5" name="Imagem 5" descr="C:\Users\aluno\AppData\Local\Microsoft\Windows\INetCache\Content.MSO\D86F42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no\AppData\Local\Microsoft\Windows\INetCache\Content.MSO\D86F4219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38849" w14:textId="0080161D" w:rsidR="00E212AA" w:rsidRDefault="00E212AA" w:rsidP="0068407E"/>
    <w:p w14:paraId="4CDD15D9" w14:textId="3A99A968" w:rsidR="00E212AA" w:rsidRDefault="00E212AA" w:rsidP="0068407E"/>
    <w:p w14:paraId="3404BAFF" w14:textId="348695AA" w:rsidR="00CC7CAE" w:rsidRDefault="00CC7CAE" w:rsidP="0068407E"/>
    <w:p w14:paraId="2A286A1C" w14:textId="6B7B755B" w:rsidR="00CC7CAE" w:rsidRDefault="00CC7CAE" w:rsidP="0068407E"/>
    <w:p w14:paraId="7A52254F" w14:textId="3C6E2E47" w:rsidR="00CC7CAE" w:rsidRDefault="00CC7CAE" w:rsidP="0068407E"/>
    <w:p w14:paraId="69F226E4" w14:textId="09CAF583" w:rsidR="00CC7CAE" w:rsidRDefault="00CC7CAE" w:rsidP="0068407E"/>
    <w:p w14:paraId="4A395FA8" w14:textId="16178B4C" w:rsidR="00CC7CAE" w:rsidRDefault="00CC7CAE" w:rsidP="0068407E"/>
    <w:p w14:paraId="20479F3B" w14:textId="76B44BE2" w:rsidR="00CC7CAE" w:rsidRDefault="00CC7CAE" w:rsidP="0068407E"/>
    <w:p w14:paraId="7DD018CE" w14:textId="77777777" w:rsidR="00CC7CAE" w:rsidRDefault="00CC7CAE" w:rsidP="0068407E"/>
    <w:p w14:paraId="590AE5CB" w14:textId="63767D1E" w:rsidR="00E212AA" w:rsidRDefault="00CC7CAE" w:rsidP="00CC7CAE">
      <w:pPr>
        <w:pStyle w:val="Ttulo2"/>
        <w:rPr>
          <w:rFonts w:ascii="Arial" w:hAnsi="Arial" w:cs="Arial"/>
          <w:sz w:val="24"/>
          <w:szCs w:val="24"/>
        </w:rPr>
      </w:pPr>
      <w:bookmarkStart w:id="25" w:name="_Toc112941952"/>
      <w:r w:rsidRPr="00CC7CAE">
        <w:rPr>
          <w:rFonts w:ascii="Arial" w:hAnsi="Arial" w:cs="Arial"/>
          <w:sz w:val="24"/>
          <w:szCs w:val="24"/>
        </w:rPr>
        <w:lastRenderedPageBreak/>
        <w:t>Segunda semana</w:t>
      </w:r>
      <w:bookmarkEnd w:id="25"/>
    </w:p>
    <w:p w14:paraId="53AAC5A2" w14:textId="77777777" w:rsidR="00CC7CAE" w:rsidRPr="00CC7CAE" w:rsidRDefault="00CC7CAE" w:rsidP="00CC7CAE">
      <w:pPr>
        <w:pStyle w:val="Ttulo2"/>
        <w:rPr>
          <w:rFonts w:ascii="Arial" w:hAnsi="Arial" w:cs="Arial"/>
          <w:sz w:val="24"/>
          <w:szCs w:val="24"/>
        </w:rPr>
      </w:pPr>
    </w:p>
    <w:p w14:paraId="038D8837" w14:textId="77BB9ED9" w:rsidR="00CC7CAE" w:rsidRDefault="00CC7CAE" w:rsidP="0068407E">
      <w:r>
        <w:rPr>
          <w:noProof/>
        </w:rPr>
        <w:drawing>
          <wp:inline distT="0" distB="0" distL="0" distR="0" wp14:anchorId="17B6CE64" wp14:editId="31378943">
            <wp:extent cx="5400040" cy="4252532"/>
            <wp:effectExtent l="0" t="0" r="0" b="0"/>
            <wp:docPr id="6" name="Imagem 6" descr="C:\Users\aluno\AppData\Local\Microsoft\Windows\INetCache\Content.MSO\91C504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no\AppData\Local\Microsoft\Windows\INetCache\Content.MSO\91C5048F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5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0C29" w14:textId="65065D47" w:rsidR="00E212AA" w:rsidRDefault="00E212AA" w:rsidP="0068407E"/>
    <w:p w14:paraId="40356B92" w14:textId="5C6CA6C4" w:rsidR="00E212AA" w:rsidRDefault="00E212AA" w:rsidP="0068407E"/>
    <w:p w14:paraId="4F46882A" w14:textId="5FE2A0BA" w:rsidR="00E212AA" w:rsidRDefault="00E212AA" w:rsidP="0068407E"/>
    <w:p w14:paraId="143CE7E0" w14:textId="7F9829DA" w:rsidR="00E212AA" w:rsidRDefault="00E212AA" w:rsidP="0068407E"/>
    <w:p w14:paraId="0B8A9A37" w14:textId="5F4AF9EF" w:rsidR="00E212AA" w:rsidRDefault="00E212AA" w:rsidP="0068407E"/>
    <w:p w14:paraId="5A632A60" w14:textId="295D9BF0" w:rsidR="00E212AA" w:rsidRDefault="00E212AA" w:rsidP="0068407E"/>
    <w:p w14:paraId="073411B8" w14:textId="335492D8" w:rsidR="00E212AA" w:rsidRDefault="00E212AA" w:rsidP="0068407E"/>
    <w:p w14:paraId="4E92339F" w14:textId="59D33BB8" w:rsidR="00CC7CAE" w:rsidRDefault="00CC7CAE" w:rsidP="0068407E"/>
    <w:p w14:paraId="17A6DD55" w14:textId="7785D766" w:rsidR="00CC7CAE" w:rsidRDefault="00CC7CAE" w:rsidP="0068407E"/>
    <w:p w14:paraId="64A555DE" w14:textId="35DC228E" w:rsidR="00CC7CAE" w:rsidRDefault="00CC7CAE" w:rsidP="0068407E"/>
    <w:p w14:paraId="5926738E" w14:textId="5B955AF4" w:rsidR="00CC7CAE" w:rsidRDefault="00CC7CAE" w:rsidP="00CC7CAE">
      <w:pPr>
        <w:pStyle w:val="Ttulo2"/>
        <w:rPr>
          <w:rFonts w:ascii="Arial" w:hAnsi="Arial" w:cs="Arial"/>
          <w:sz w:val="24"/>
          <w:szCs w:val="24"/>
        </w:rPr>
      </w:pPr>
      <w:bookmarkStart w:id="26" w:name="_Toc112941953"/>
      <w:r w:rsidRPr="00CC7CAE">
        <w:rPr>
          <w:rFonts w:ascii="Arial" w:hAnsi="Arial" w:cs="Arial"/>
          <w:sz w:val="24"/>
          <w:szCs w:val="24"/>
        </w:rPr>
        <w:lastRenderedPageBreak/>
        <w:t>Terceira semana</w:t>
      </w:r>
      <w:bookmarkEnd w:id="26"/>
      <w:r w:rsidRPr="00CC7CAE">
        <w:rPr>
          <w:rFonts w:ascii="Arial" w:hAnsi="Arial" w:cs="Arial"/>
          <w:sz w:val="24"/>
          <w:szCs w:val="24"/>
        </w:rPr>
        <w:t xml:space="preserve"> </w:t>
      </w:r>
    </w:p>
    <w:p w14:paraId="0BCF17EA" w14:textId="77777777" w:rsidR="00CC7CAE" w:rsidRPr="00AF2B5D" w:rsidRDefault="00CC7CAE" w:rsidP="00CC7CAE">
      <w:pPr>
        <w:pStyle w:val="Ttulo2"/>
        <w:rPr>
          <w:rFonts w:ascii="Arial" w:hAnsi="Arial" w:cs="Arial"/>
          <w:sz w:val="24"/>
          <w:szCs w:val="24"/>
          <w:u w:val="single"/>
        </w:rPr>
      </w:pPr>
    </w:p>
    <w:p w14:paraId="0E34CCDE" w14:textId="596CBA9B" w:rsidR="00CC7CAE" w:rsidRDefault="00CC7CAE" w:rsidP="00CC7C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6AF34B" wp14:editId="1373C691">
            <wp:extent cx="5400040" cy="4304794"/>
            <wp:effectExtent l="0" t="0" r="0" b="635"/>
            <wp:docPr id="7" name="Imagem 7" descr="C:\Users\aluno\AppData\Local\Microsoft\Windows\INetCache\Content.MSO\E114CC7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uno\AppData\Local\Microsoft\Windows\INetCache\Content.MSO\E114CC75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0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B595" w14:textId="58518BBC" w:rsidR="00CC7CAE" w:rsidRDefault="00CC7CAE" w:rsidP="00CC7CAE">
      <w:pPr>
        <w:pStyle w:val="Ttulo2"/>
      </w:pPr>
    </w:p>
    <w:p w14:paraId="4B6A84E9" w14:textId="14CD5759" w:rsidR="00CC7CAE" w:rsidRDefault="00CC7CAE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>
        <w:br w:type="page"/>
      </w:r>
    </w:p>
    <w:p w14:paraId="249CC089" w14:textId="7FDB070C" w:rsidR="00CC7CAE" w:rsidRDefault="00CC7CAE" w:rsidP="00CC7CAE">
      <w:pPr>
        <w:pStyle w:val="Ttulo2"/>
        <w:rPr>
          <w:rFonts w:ascii="Arial" w:hAnsi="Arial" w:cs="Arial"/>
          <w:sz w:val="24"/>
          <w:szCs w:val="24"/>
        </w:rPr>
      </w:pPr>
      <w:bookmarkStart w:id="27" w:name="_Toc112941954"/>
      <w:r w:rsidRPr="00CC7CAE">
        <w:rPr>
          <w:rFonts w:ascii="Arial" w:hAnsi="Arial" w:cs="Arial"/>
          <w:sz w:val="24"/>
          <w:szCs w:val="24"/>
        </w:rPr>
        <w:lastRenderedPageBreak/>
        <w:t>Quarta semana</w:t>
      </w:r>
      <w:bookmarkEnd w:id="27"/>
    </w:p>
    <w:p w14:paraId="10AA4B0D" w14:textId="77777777" w:rsidR="00CC7CAE" w:rsidRDefault="00CC7CAE" w:rsidP="00CC7CAE">
      <w:pPr>
        <w:pStyle w:val="Ttulo2"/>
        <w:rPr>
          <w:rFonts w:ascii="Arial" w:hAnsi="Arial" w:cs="Arial"/>
          <w:sz w:val="24"/>
          <w:szCs w:val="24"/>
        </w:rPr>
      </w:pPr>
    </w:p>
    <w:p w14:paraId="01279648" w14:textId="197C043A" w:rsidR="00CC7CAE" w:rsidRDefault="0024046B" w:rsidP="00CC7CAE">
      <w:pPr>
        <w:rPr>
          <w:sz w:val="24"/>
          <w:szCs w:val="24"/>
        </w:rPr>
      </w:pPr>
      <w:r w:rsidRPr="0024046B">
        <w:rPr>
          <w:noProof/>
        </w:rPr>
        <w:drawing>
          <wp:inline distT="0" distB="0" distL="0" distR="0" wp14:anchorId="07C2D86C" wp14:editId="00D22903">
            <wp:extent cx="5400040" cy="34105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CD14" w14:textId="54C012E7" w:rsidR="00AF2B5D" w:rsidRPr="00CC7CAE" w:rsidRDefault="00127F81" w:rsidP="00CC7CAE">
      <w:pPr>
        <w:rPr>
          <w:sz w:val="24"/>
          <w:szCs w:val="24"/>
        </w:rPr>
      </w:pPr>
      <w:r w:rsidRPr="00127F81">
        <w:rPr>
          <w:sz w:val="24"/>
          <w:szCs w:val="24"/>
        </w:rPr>
        <w:lastRenderedPageBreak/>
        <w:drawing>
          <wp:inline distT="0" distB="0" distL="0" distR="0" wp14:anchorId="67A1F8C3" wp14:editId="1827D7CE">
            <wp:extent cx="5400040" cy="849503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B5D" w:rsidRPr="00CC7CAE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25AE3" w14:textId="77777777" w:rsidR="00074EF9" w:rsidRDefault="00074EF9" w:rsidP="00A06915">
      <w:pPr>
        <w:spacing w:after="0" w:line="240" w:lineRule="auto"/>
      </w:pPr>
      <w:r>
        <w:separator/>
      </w:r>
    </w:p>
  </w:endnote>
  <w:endnote w:type="continuationSeparator" w:id="0">
    <w:p w14:paraId="395B6A44" w14:textId="77777777" w:rsidR="00074EF9" w:rsidRDefault="00074EF9" w:rsidP="00A0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95C3F" w14:textId="241B6C1B" w:rsidR="009D5589" w:rsidRPr="009D5589" w:rsidRDefault="009D5589" w:rsidP="009D5589">
    <w:pPr>
      <w:pStyle w:val="Rodap"/>
      <w:jc w:val="center"/>
      <w:rPr>
        <w:sz w:val="28"/>
      </w:rPr>
    </w:pPr>
    <w:r w:rsidRPr="009D5589">
      <w:rPr>
        <w:sz w:val="28"/>
      </w:rPr>
      <w:t>Campinas</w:t>
    </w:r>
    <w:r>
      <w:rPr>
        <w:sz w:val="28"/>
      </w:rPr>
      <w:t>-SP</w:t>
    </w:r>
  </w:p>
  <w:p w14:paraId="1BD4F89D" w14:textId="682806E3" w:rsidR="009D5589" w:rsidRPr="009D5589" w:rsidRDefault="009D5589" w:rsidP="009D5589">
    <w:pPr>
      <w:pStyle w:val="Rodap"/>
      <w:jc w:val="center"/>
      <w:rPr>
        <w:sz w:val="28"/>
      </w:rPr>
    </w:pPr>
    <w:r w:rsidRPr="009D5589">
      <w:rPr>
        <w:sz w:val="28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10269" w14:textId="046654A2" w:rsidR="009D5589" w:rsidRPr="009D5589" w:rsidRDefault="009D5589" w:rsidP="009D5589">
    <w:pPr>
      <w:pStyle w:val="Rodap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904AC" w14:textId="77777777" w:rsidR="00074EF9" w:rsidRDefault="00074EF9" w:rsidP="00A06915">
      <w:pPr>
        <w:spacing w:after="0" w:line="240" w:lineRule="auto"/>
      </w:pPr>
      <w:r>
        <w:separator/>
      </w:r>
    </w:p>
  </w:footnote>
  <w:footnote w:type="continuationSeparator" w:id="0">
    <w:p w14:paraId="61DC6A18" w14:textId="77777777" w:rsidR="00074EF9" w:rsidRDefault="00074EF9" w:rsidP="00A0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939494"/>
      <w:docPartObj>
        <w:docPartGallery w:val="Page Numbers (Top of Page)"/>
        <w:docPartUnique/>
      </w:docPartObj>
    </w:sdtPr>
    <w:sdtEndPr/>
    <w:sdtContent>
      <w:p w14:paraId="0F18BF8E" w14:textId="77777777" w:rsidR="00A06915" w:rsidRDefault="00A06915">
        <w:pPr>
          <w:pStyle w:val="Cabealho"/>
          <w:jc w:val="right"/>
        </w:pPr>
      </w:p>
      <w:p w14:paraId="303AD97A" w14:textId="7AD66CCC" w:rsidR="00A06915" w:rsidRDefault="00A0691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D72DF2" w14:textId="77777777" w:rsidR="00A06915" w:rsidRDefault="00A069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67480"/>
    <w:multiLevelType w:val="hybridMultilevel"/>
    <w:tmpl w:val="5DBEB03A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 w15:restartNumberingAfterBreak="0">
    <w:nsid w:val="28E81059"/>
    <w:multiLevelType w:val="hybridMultilevel"/>
    <w:tmpl w:val="9D704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3996"/>
    <w:multiLevelType w:val="hybridMultilevel"/>
    <w:tmpl w:val="BCD27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514F4"/>
    <w:multiLevelType w:val="hybridMultilevel"/>
    <w:tmpl w:val="70EEE474"/>
    <w:lvl w:ilvl="0" w:tplc="C29A451C">
      <w:start w:val="1"/>
      <w:numFmt w:val="decimal"/>
      <w:pStyle w:val="Ttulo3"/>
      <w:lvlText w:val="%1.2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C2B6F"/>
    <w:multiLevelType w:val="multilevel"/>
    <w:tmpl w:val="18C0E76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4FD253B"/>
    <w:multiLevelType w:val="hybridMultilevel"/>
    <w:tmpl w:val="FF5E6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F1E9B"/>
    <w:multiLevelType w:val="multilevel"/>
    <w:tmpl w:val="94725DE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97B2E4A"/>
    <w:multiLevelType w:val="multilevel"/>
    <w:tmpl w:val="B9AEF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FD9087D"/>
    <w:multiLevelType w:val="multilevel"/>
    <w:tmpl w:val="9608277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118186837">
    <w:abstractNumId w:val="7"/>
  </w:num>
  <w:num w:numId="2" w16cid:durableId="155801928">
    <w:abstractNumId w:val="5"/>
  </w:num>
  <w:num w:numId="3" w16cid:durableId="2007201515">
    <w:abstractNumId w:val="3"/>
  </w:num>
  <w:num w:numId="4" w16cid:durableId="423116477">
    <w:abstractNumId w:val="6"/>
  </w:num>
  <w:num w:numId="5" w16cid:durableId="847134510">
    <w:abstractNumId w:val="8"/>
  </w:num>
  <w:num w:numId="6" w16cid:durableId="675885517">
    <w:abstractNumId w:val="4"/>
  </w:num>
  <w:num w:numId="7" w16cid:durableId="1285498409">
    <w:abstractNumId w:val="1"/>
  </w:num>
  <w:num w:numId="8" w16cid:durableId="1432701909">
    <w:abstractNumId w:val="0"/>
  </w:num>
  <w:num w:numId="9" w16cid:durableId="182701596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98E"/>
    <w:rsid w:val="00074EF9"/>
    <w:rsid w:val="000B43A5"/>
    <w:rsid w:val="000E2828"/>
    <w:rsid w:val="000F7843"/>
    <w:rsid w:val="001236DF"/>
    <w:rsid w:val="00123C0B"/>
    <w:rsid w:val="00127F81"/>
    <w:rsid w:val="001B49AE"/>
    <w:rsid w:val="001E0AA8"/>
    <w:rsid w:val="001F66B8"/>
    <w:rsid w:val="0024046B"/>
    <w:rsid w:val="002B0996"/>
    <w:rsid w:val="002B5E74"/>
    <w:rsid w:val="00305A1A"/>
    <w:rsid w:val="00347259"/>
    <w:rsid w:val="003D63B2"/>
    <w:rsid w:val="003F0F02"/>
    <w:rsid w:val="0044793C"/>
    <w:rsid w:val="00492434"/>
    <w:rsid w:val="00535E44"/>
    <w:rsid w:val="005B041F"/>
    <w:rsid w:val="0068407E"/>
    <w:rsid w:val="0073266E"/>
    <w:rsid w:val="00747F46"/>
    <w:rsid w:val="007634F6"/>
    <w:rsid w:val="00782060"/>
    <w:rsid w:val="007B111C"/>
    <w:rsid w:val="007F185B"/>
    <w:rsid w:val="00834CC0"/>
    <w:rsid w:val="0088164E"/>
    <w:rsid w:val="0088757D"/>
    <w:rsid w:val="008A1C9B"/>
    <w:rsid w:val="009433AD"/>
    <w:rsid w:val="009970F3"/>
    <w:rsid w:val="009D5589"/>
    <w:rsid w:val="009E004D"/>
    <w:rsid w:val="009F3F5E"/>
    <w:rsid w:val="00A06915"/>
    <w:rsid w:val="00A97EFA"/>
    <w:rsid w:val="00AF2B5D"/>
    <w:rsid w:val="00B22325"/>
    <w:rsid w:val="00B3155D"/>
    <w:rsid w:val="00BC0C2E"/>
    <w:rsid w:val="00BC7345"/>
    <w:rsid w:val="00BC7CC2"/>
    <w:rsid w:val="00BD275A"/>
    <w:rsid w:val="00BF7034"/>
    <w:rsid w:val="00C026DB"/>
    <w:rsid w:val="00C3698E"/>
    <w:rsid w:val="00CA3861"/>
    <w:rsid w:val="00CC7CAE"/>
    <w:rsid w:val="00CD503A"/>
    <w:rsid w:val="00CE24DF"/>
    <w:rsid w:val="00D04323"/>
    <w:rsid w:val="00D26EB6"/>
    <w:rsid w:val="00D46C76"/>
    <w:rsid w:val="00D53561"/>
    <w:rsid w:val="00DE5278"/>
    <w:rsid w:val="00DE572D"/>
    <w:rsid w:val="00E140C5"/>
    <w:rsid w:val="00E1471A"/>
    <w:rsid w:val="00E212AA"/>
    <w:rsid w:val="00E32310"/>
    <w:rsid w:val="00E54C38"/>
    <w:rsid w:val="00ED5030"/>
    <w:rsid w:val="00EE7E64"/>
    <w:rsid w:val="00F02C3C"/>
    <w:rsid w:val="00F75728"/>
    <w:rsid w:val="00F85582"/>
    <w:rsid w:val="00F92433"/>
    <w:rsid w:val="00FA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87636D0"/>
  <w15:chartTrackingRefBased/>
  <w15:docId w15:val="{0C62DE2B-C37A-428C-ABE0-6C9A9D88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E64"/>
    <w:pPr>
      <w:spacing w:after="200" w:line="360" w:lineRule="auto"/>
    </w:pPr>
    <w:rPr>
      <w:rFonts w:ascii="Arial" w:hAnsi="Arial"/>
      <w:color w:val="00000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CD503A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link w:val="Ttulo2Char"/>
    <w:uiPriority w:val="9"/>
    <w:qFormat/>
    <w:rsid w:val="00BC73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36DF"/>
    <w:pPr>
      <w:keepNext/>
      <w:keepLines/>
      <w:numPr>
        <w:numId w:val="3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C734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C7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C7345"/>
    <w:rPr>
      <w:b/>
      <w:bCs/>
    </w:rPr>
  </w:style>
  <w:style w:type="character" w:styleId="Hyperlink">
    <w:name w:val="Hyperlink"/>
    <w:basedOn w:val="Fontepargpadro"/>
    <w:uiPriority w:val="99"/>
    <w:unhideWhenUsed/>
    <w:rsid w:val="00BC734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6915"/>
  </w:style>
  <w:style w:type="paragraph" w:styleId="Rodap">
    <w:name w:val="footer"/>
    <w:basedOn w:val="Normal"/>
    <w:link w:val="RodapChar"/>
    <w:uiPriority w:val="99"/>
    <w:unhideWhenUsed/>
    <w:rsid w:val="00A0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6915"/>
  </w:style>
  <w:style w:type="character" w:customStyle="1" w:styleId="Ttulo1Char">
    <w:name w:val="Título 1 Char"/>
    <w:basedOn w:val="Fontepargpadro"/>
    <w:link w:val="Ttulo1"/>
    <w:uiPriority w:val="9"/>
    <w:rsid w:val="00CD503A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503A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E572D"/>
    <w:pPr>
      <w:spacing w:after="100"/>
    </w:pPr>
  </w:style>
  <w:style w:type="paragraph" w:styleId="Subttulo">
    <w:name w:val="Subtitle"/>
    <w:basedOn w:val="Normal"/>
    <w:next w:val="Normal"/>
    <w:link w:val="SubttuloChar"/>
    <w:uiPriority w:val="11"/>
    <w:qFormat/>
    <w:rsid w:val="00535E44"/>
    <w:pPr>
      <w:numPr>
        <w:ilvl w:val="1"/>
      </w:numPr>
      <w:spacing w:after="160"/>
    </w:pPr>
    <w:rPr>
      <w:rFonts w:eastAsiaTheme="minorEastAsia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535E44"/>
    <w:rPr>
      <w:rFonts w:ascii="Arial" w:eastAsiaTheme="minorEastAsia" w:hAnsi="Arial"/>
      <w:b/>
      <w:color w:val="000000" w:themeColor="text1"/>
      <w:spacing w:val="15"/>
      <w:sz w:val="24"/>
    </w:rPr>
  </w:style>
  <w:style w:type="paragraph" w:styleId="PargrafodaLista">
    <w:name w:val="List Paragraph"/>
    <w:basedOn w:val="Normal"/>
    <w:uiPriority w:val="34"/>
    <w:qFormat/>
    <w:rsid w:val="00535E44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EE7E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E7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1236D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54C3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54C38"/>
    <w:rPr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B49AE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2B5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A97E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igma.com/file/ncYsKql65dTpytYLO4tdEJ/Untitled?node-id=38%3A163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9BFC13E1D2C5418C5238651793B068" ma:contentTypeVersion="15" ma:contentTypeDescription="Crie um novo documento." ma:contentTypeScope="" ma:versionID="3e7a815fde50c0427d7cd1668cc324ca">
  <xsd:schema xmlns:xsd="http://www.w3.org/2001/XMLSchema" xmlns:xs="http://www.w3.org/2001/XMLSchema" xmlns:p="http://schemas.microsoft.com/office/2006/metadata/properties" xmlns:ns2="0c2885b9-e781-4fc0-ab75-df8c97649ea3" xmlns:ns3="28061c79-35bf-4806-8237-72b066acb34c" targetNamespace="http://schemas.microsoft.com/office/2006/metadata/properties" ma:root="true" ma:fieldsID="a4436069c4a21e7dbf59121b181b802f" ns2:_="" ns3:_="">
    <xsd:import namespace="0c2885b9-e781-4fc0-ab75-df8c97649ea3"/>
    <xsd:import namespace="28061c79-35bf-4806-8237-72b066acb34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885b9-e781-4fc0-ab75-df8c97649ea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061c79-35bf-4806-8237-72b066acb34c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3013d38-aa9c-470f-88e8-311d6c6d4da5}" ma:internalName="TaxCatchAll" ma:showField="CatchAllData" ma:web="28061c79-35bf-4806-8237-72b066acb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8061c79-35bf-4806-8237-72b066acb34c" xsi:nil="true"/>
    <ReferenceId xmlns="0c2885b9-e781-4fc0-ab75-df8c97649ea3" xsi:nil="true"/>
    <lcf76f155ced4ddcb4097134ff3c332f xmlns="0c2885b9-e781-4fc0-ab75-df8c97649ea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261B-E2CB-421A-A1D7-ED984079CB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01F188-8940-4655-BF30-AA47602BE4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885b9-e781-4fc0-ab75-df8c97649ea3"/>
    <ds:schemaRef ds:uri="28061c79-35bf-4806-8237-72b066acb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A31A52-FD0E-411E-B9AE-513A99033A3A}">
  <ds:schemaRefs>
    <ds:schemaRef ds:uri="http://schemas.microsoft.com/office/2006/metadata/properties"/>
    <ds:schemaRef ds:uri="http://schemas.microsoft.com/office/infopath/2007/PartnerControls"/>
    <ds:schemaRef ds:uri="28061c79-35bf-4806-8237-72b066acb34c"/>
    <ds:schemaRef ds:uri="0c2885b9-e781-4fc0-ab75-df8c97649ea3"/>
  </ds:schemaRefs>
</ds:datastoreItem>
</file>

<file path=customXml/itemProps4.xml><?xml version="1.0" encoding="utf-8"?>
<ds:datastoreItem xmlns:ds="http://schemas.openxmlformats.org/officeDocument/2006/customXml" ds:itemID="{15441CA8-7568-4A78-9697-063E408B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1568</Words>
  <Characters>847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 Zerbini</dc:creator>
  <cp:keywords/>
  <dc:description/>
  <cp:lastModifiedBy>Victor Hugo Ferreira</cp:lastModifiedBy>
  <cp:revision>4</cp:revision>
  <dcterms:created xsi:type="dcterms:W3CDTF">2022-09-03T01:25:00Z</dcterms:created>
  <dcterms:modified xsi:type="dcterms:W3CDTF">2022-09-0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BFC13E1D2C5418C5238651793B068</vt:lpwstr>
  </property>
</Properties>
</file>